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12" w:rsidRPr="000505B7" w:rsidRDefault="00D24712" w:rsidP="00E76BE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РОССИЙСКАЯ ФЕДЕРАЦИЯ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ОРЛОВСКАЯ ОБЛАСТЬ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ТРОСНЯНСКИЙ РАЙОН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РАВЛЬСКОГО СЕЛЬСКОГО ПОСЕЛЕНИЯ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24712" w:rsidRPr="00487090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D24712" w:rsidRPr="00807CAC" w:rsidRDefault="00E76BE2" w:rsidP="00D2471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4C03BB">
        <w:rPr>
          <w:rFonts w:ascii="Arial" w:hAnsi="Arial" w:cs="Arial"/>
          <w:sz w:val="24"/>
          <w:szCs w:val="24"/>
        </w:rPr>
        <w:t xml:space="preserve"> </w:t>
      </w:r>
      <w:r w:rsidR="00286E8B">
        <w:rPr>
          <w:rFonts w:ascii="Arial" w:hAnsi="Arial" w:cs="Arial"/>
          <w:sz w:val="24"/>
          <w:szCs w:val="24"/>
        </w:rPr>
        <w:t>26 августа</w:t>
      </w:r>
      <w:r>
        <w:rPr>
          <w:rFonts w:ascii="Arial" w:hAnsi="Arial" w:cs="Arial"/>
          <w:sz w:val="24"/>
          <w:szCs w:val="24"/>
        </w:rPr>
        <w:t xml:space="preserve"> </w:t>
      </w:r>
      <w:r w:rsidR="00F44023">
        <w:rPr>
          <w:rFonts w:ascii="Arial" w:hAnsi="Arial" w:cs="Arial"/>
          <w:sz w:val="24"/>
          <w:szCs w:val="24"/>
        </w:rPr>
        <w:t xml:space="preserve"> </w:t>
      </w:r>
      <w:r w:rsidR="008F3B4F">
        <w:rPr>
          <w:rFonts w:ascii="Arial" w:hAnsi="Arial" w:cs="Arial"/>
          <w:sz w:val="24"/>
          <w:szCs w:val="24"/>
        </w:rPr>
        <w:t>2022</w:t>
      </w:r>
      <w:r w:rsidR="00AC4F9B">
        <w:rPr>
          <w:rFonts w:ascii="Arial" w:hAnsi="Arial" w:cs="Arial"/>
          <w:sz w:val="24"/>
          <w:szCs w:val="24"/>
        </w:rPr>
        <w:t xml:space="preserve"> </w:t>
      </w:r>
      <w:r w:rsidR="00D24712" w:rsidRPr="000505B7">
        <w:rPr>
          <w:rFonts w:ascii="Arial" w:hAnsi="Arial" w:cs="Arial"/>
          <w:sz w:val="24"/>
          <w:szCs w:val="24"/>
        </w:rPr>
        <w:t xml:space="preserve">года                                                                        </w:t>
      </w:r>
      <w:r w:rsidR="00546433">
        <w:rPr>
          <w:rFonts w:ascii="Arial" w:hAnsi="Arial" w:cs="Arial"/>
          <w:sz w:val="24"/>
          <w:szCs w:val="24"/>
        </w:rPr>
        <w:t xml:space="preserve">              </w:t>
      </w:r>
      <w:r w:rsidR="007B3DC0">
        <w:rPr>
          <w:rFonts w:ascii="Arial" w:hAnsi="Arial" w:cs="Arial"/>
          <w:sz w:val="24"/>
          <w:szCs w:val="24"/>
        </w:rPr>
        <w:t xml:space="preserve">   </w:t>
      </w:r>
      <w:r w:rsidR="00546433">
        <w:rPr>
          <w:rFonts w:ascii="Arial" w:hAnsi="Arial" w:cs="Arial"/>
          <w:sz w:val="24"/>
          <w:szCs w:val="24"/>
        </w:rPr>
        <w:t xml:space="preserve"> № </w:t>
      </w:r>
      <w:r w:rsidR="00E5114E">
        <w:rPr>
          <w:rFonts w:ascii="Arial" w:hAnsi="Arial" w:cs="Arial"/>
          <w:sz w:val="24"/>
          <w:szCs w:val="24"/>
        </w:rPr>
        <w:t>55</w:t>
      </w:r>
    </w:p>
    <w:p w:rsidR="00D24712" w:rsidRDefault="00D24712" w:rsidP="00D2471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0505B7">
        <w:rPr>
          <w:rFonts w:ascii="Arial" w:hAnsi="Arial" w:cs="Arial"/>
          <w:sz w:val="24"/>
          <w:szCs w:val="24"/>
        </w:rPr>
        <w:t>. Муравль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>Принято на</w:t>
      </w:r>
      <w:r w:rsidR="00BE6920">
        <w:rPr>
          <w:rFonts w:ascii="Arial" w:hAnsi="Arial"/>
          <w:sz w:val="24"/>
          <w:szCs w:val="24"/>
        </w:rPr>
        <w:t xml:space="preserve"> </w:t>
      </w:r>
      <w:r w:rsidR="00286E8B">
        <w:rPr>
          <w:rFonts w:ascii="Arial" w:hAnsi="Arial"/>
          <w:sz w:val="24"/>
          <w:szCs w:val="24"/>
        </w:rPr>
        <w:t>тринадцатом</w:t>
      </w:r>
      <w:r w:rsidRPr="00AC4F9B">
        <w:rPr>
          <w:rFonts w:ascii="Arial" w:hAnsi="Arial"/>
          <w:sz w:val="24"/>
          <w:szCs w:val="24"/>
        </w:rPr>
        <w:t xml:space="preserve"> заседании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 xml:space="preserve"> Муравльского сельского Совета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>народных депутатов</w:t>
      </w:r>
      <w:r w:rsidR="00C04541">
        <w:rPr>
          <w:rFonts w:ascii="Arial" w:hAnsi="Arial"/>
          <w:sz w:val="24"/>
          <w:szCs w:val="24"/>
        </w:rPr>
        <w:t xml:space="preserve"> </w:t>
      </w:r>
      <w:r w:rsidR="00286E8B">
        <w:rPr>
          <w:rFonts w:ascii="Arial" w:hAnsi="Arial"/>
          <w:sz w:val="24"/>
          <w:szCs w:val="24"/>
        </w:rPr>
        <w:t>шестого</w:t>
      </w:r>
      <w:r w:rsidR="00C04541">
        <w:rPr>
          <w:rFonts w:ascii="Arial" w:hAnsi="Arial"/>
          <w:sz w:val="24"/>
          <w:szCs w:val="24"/>
        </w:rPr>
        <w:t xml:space="preserve"> созыва</w:t>
      </w:r>
      <w:r w:rsidRPr="00AC4F9B">
        <w:rPr>
          <w:rFonts w:ascii="Arial" w:hAnsi="Arial"/>
          <w:sz w:val="24"/>
          <w:szCs w:val="24"/>
        </w:rPr>
        <w:t xml:space="preserve"> </w:t>
      </w:r>
    </w:p>
    <w:p w:rsidR="00AC4F9B" w:rsidRDefault="00AC4F9B" w:rsidP="00AC4F9B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D24712" w:rsidRDefault="00D24712" w:rsidP="00D24712">
      <w:pPr>
        <w:outlineLvl w:val="0"/>
        <w:rPr>
          <w:rFonts w:ascii="Arial" w:hAnsi="Arial" w:cs="Arial"/>
          <w:sz w:val="24"/>
          <w:szCs w:val="24"/>
        </w:rPr>
      </w:pPr>
    </w:p>
    <w:p w:rsidR="00D24712" w:rsidRPr="000505B7" w:rsidRDefault="00D24712" w:rsidP="002D5819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Об исполнении бюджета</w:t>
      </w:r>
    </w:p>
    <w:p w:rsidR="00D24712" w:rsidRDefault="00D24712" w:rsidP="002D5819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Муравльского сельского поселения</w:t>
      </w:r>
      <w:r w:rsidR="00AD2CC2">
        <w:rPr>
          <w:rFonts w:ascii="Arial" w:hAnsi="Arial" w:cs="Arial"/>
          <w:sz w:val="24"/>
          <w:szCs w:val="24"/>
        </w:rPr>
        <w:t xml:space="preserve"> за </w:t>
      </w:r>
      <w:r w:rsidR="00FE2E43">
        <w:rPr>
          <w:rFonts w:ascii="Arial" w:hAnsi="Arial" w:cs="Arial"/>
          <w:sz w:val="24"/>
          <w:szCs w:val="24"/>
        </w:rPr>
        <w:t>2</w:t>
      </w:r>
      <w:r w:rsidR="008F3B4F">
        <w:rPr>
          <w:rFonts w:ascii="Arial" w:hAnsi="Arial" w:cs="Arial"/>
          <w:sz w:val="24"/>
          <w:szCs w:val="24"/>
        </w:rPr>
        <w:t xml:space="preserve"> квартал 2022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D24712" w:rsidRPr="000505B7" w:rsidRDefault="00D24712" w:rsidP="00D24712">
      <w:pPr>
        <w:ind w:right="5386"/>
        <w:outlineLvl w:val="0"/>
        <w:rPr>
          <w:rFonts w:ascii="Arial" w:hAnsi="Arial" w:cs="Arial"/>
          <w:sz w:val="24"/>
          <w:szCs w:val="24"/>
        </w:rPr>
      </w:pPr>
    </w:p>
    <w:p w:rsidR="005E71F3" w:rsidRPr="005E71F3" w:rsidRDefault="005E71F3" w:rsidP="005E71F3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5E71F3" w:rsidRPr="005E71F3" w:rsidRDefault="005E71F3" w:rsidP="005E71F3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E71F3">
        <w:rPr>
          <w:rFonts w:ascii="Arial" w:hAnsi="Arial" w:cs="Arial"/>
          <w:sz w:val="24"/>
          <w:szCs w:val="24"/>
        </w:rPr>
        <w:t>Рассмотрев представленный администрацией Муравльского сельского поселения отчет об исполнении бюджета сельского поселения за 2 квартал 2022 года  Муравльский сельский Совет народных депутатов Решил:</w:t>
      </w:r>
    </w:p>
    <w:p w:rsidR="005E71F3" w:rsidRPr="005E71F3" w:rsidRDefault="005E71F3" w:rsidP="005E71F3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5E71F3" w:rsidRPr="005E71F3" w:rsidRDefault="005E71F3" w:rsidP="005E71F3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5E71F3" w:rsidRPr="005E71F3" w:rsidRDefault="005E71F3" w:rsidP="005E71F3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5E71F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.</w:t>
      </w:r>
      <w:r w:rsidRPr="005E71F3">
        <w:rPr>
          <w:rFonts w:ascii="Arial" w:hAnsi="Arial" w:cs="Arial"/>
          <w:sz w:val="24"/>
          <w:szCs w:val="24"/>
        </w:rPr>
        <w:t xml:space="preserve"> Принять к сведению отчет об исполнении бюджета Муравльского сельского поселения за 2 квартал 2022 года по доходам 545,2 </w:t>
      </w:r>
      <w:proofErr w:type="spellStart"/>
      <w:r w:rsidRPr="005E71F3">
        <w:rPr>
          <w:rFonts w:ascii="Arial" w:hAnsi="Arial" w:cs="Arial"/>
          <w:sz w:val="24"/>
          <w:szCs w:val="24"/>
        </w:rPr>
        <w:t>тыс.руб.и</w:t>
      </w:r>
      <w:proofErr w:type="spellEnd"/>
      <w:r w:rsidRPr="005E71F3">
        <w:rPr>
          <w:rFonts w:ascii="Arial" w:hAnsi="Arial" w:cs="Arial"/>
          <w:sz w:val="24"/>
          <w:szCs w:val="24"/>
        </w:rPr>
        <w:t xml:space="preserve"> по расходам 1177,7 </w:t>
      </w:r>
      <w:proofErr w:type="spellStart"/>
      <w:r w:rsidRPr="005E71F3">
        <w:rPr>
          <w:rFonts w:ascii="Arial" w:hAnsi="Arial" w:cs="Arial"/>
          <w:sz w:val="24"/>
          <w:szCs w:val="24"/>
        </w:rPr>
        <w:t>тыс.руб.и</w:t>
      </w:r>
      <w:proofErr w:type="spellEnd"/>
      <w:r w:rsidRPr="005E71F3">
        <w:rPr>
          <w:rFonts w:ascii="Arial" w:hAnsi="Arial" w:cs="Arial"/>
          <w:sz w:val="24"/>
          <w:szCs w:val="24"/>
        </w:rPr>
        <w:t xml:space="preserve"> со следующими показателями:</w:t>
      </w:r>
    </w:p>
    <w:p w:rsidR="005E71F3" w:rsidRPr="005E71F3" w:rsidRDefault="005E71F3" w:rsidP="005E71F3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5E71F3" w:rsidRPr="005E71F3" w:rsidRDefault="005E71F3" w:rsidP="005E71F3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5E71F3">
        <w:rPr>
          <w:rFonts w:ascii="Arial" w:hAnsi="Arial" w:cs="Arial"/>
          <w:sz w:val="24"/>
          <w:szCs w:val="24"/>
        </w:rPr>
        <w:t>- по доходам бюджета Муравльского сельского поселения за 2 квартал 2022 год согласно приложению 1 к настоящему решению;</w:t>
      </w:r>
    </w:p>
    <w:p w:rsidR="005E71F3" w:rsidRPr="005E71F3" w:rsidRDefault="005E71F3" w:rsidP="005E71F3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5E71F3" w:rsidRPr="005E71F3" w:rsidRDefault="005E71F3" w:rsidP="005E71F3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5E71F3">
        <w:rPr>
          <w:rFonts w:ascii="Arial" w:hAnsi="Arial" w:cs="Arial"/>
          <w:sz w:val="24"/>
          <w:szCs w:val="24"/>
        </w:rPr>
        <w:t xml:space="preserve">- по распределению расходов бюджета Муравльского сельского поселения по разделам и подразделам за 2 </w:t>
      </w:r>
      <w:proofErr w:type="spellStart"/>
      <w:r w:rsidRPr="005E71F3">
        <w:rPr>
          <w:rFonts w:ascii="Arial" w:hAnsi="Arial" w:cs="Arial"/>
          <w:sz w:val="24"/>
          <w:szCs w:val="24"/>
        </w:rPr>
        <w:t>квртал</w:t>
      </w:r>
      <w:proofErr w:type="spellEnd"/>
      <w:r w:rsidRPr="005E71F3">
        <w:rPr>
          <w:rFonts w:ascii="Arial" w:hAnsi="Arial" w:cs="Arial"/>
          <w:sz w:val="24"/>
          <w:szCs w:val="24"/>
        </w:rPr>
        <w:t xml:space="preserve"> 2022 год согласно приложению 2 к настоящему решению;</w:t>
      </w:r>
    </w:p>
    <w:p w:rsidR="005E71F3" w:rsidRPr="005E71F3" w:rsidRDefault="005E71F3" w:rsidP="005E71F3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5E71F3">
        <w:rPr>
          <w:rFonts w:ascii="Arial" w:hAnsi="Arial" w:cs="Arial"/>
          <w:sz w:val="24"/>
          <w:szCs w:val="24"/>
        </w:rPr>
        <w:t xml:space="preserve">- по распределению бюджетных ассигнований по разделам и подразделам целевым статьям и видам </w:t>
      </w:r>
      <w:proofErr w:type="spellStart"/>
      <w:r w:rsidRPr="005E71F3">
        <w:rPr>
          <w:rFonts w:ascii="Arial" w:hAnsi="Arial" w:cs="Arial"/>
          <w:sz w:val="24"/>
          <w:szCs w:val="24"/>
        </w:rPr>
        <w:t>раходов,функциональной</w:t>
      </w:r>
      <w:proofErr w:type="spellEnd"/>
      <w:r w:rsidRPr="005E71F3">
        <w:rPr>
          <w:rFonts w:ascii="Arial" w:hAnsi="Arial" w:cs="Arial"/>
          <w:sz w:val="24"/>
          <w:szCs w:val="24"/>
        </w:rPr>
        <w:t xml:space="preserve"> классификации расходов за 2 квартал 2022 год согласно приложению 3 настоящему решению:</w:t>
      </w:r>
    </w:p>
    <w:p w:rsidR="005E71F3" w:rsidRPr="005E71F3" w:rsidRDefault="005E71F3" w:rsidP="005E71F3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5E71F3">
        <w:rPr>
          <w:rFonts w:ascii="Arial" w:hAnsi="Arial" w:cs="Arial"/>
          <w:sz w:val="24"/>
          <w:szCs w:val="24"/>
        </w:rPr>
        <w:t>- ведомственная структура расходов бюджета Муравльского сельского поселения за 2 квартал 2022 год согласно приложению 4 к настоящему решению:</w:t>
      </w:r>
    </w:p>
    <w:p w:rsidR="005E71F3" w:rsidRPr="005E71F3" w:rsidRDefault="005E71F3" w:rsidP="005E71F3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5E71F3">
        <w:rPr>
          <w:rFonts w:ascii="Arial" w:hAnsi="Arial" w:cs="Arial"/>
          <w:sz w:val="24"/>
          <w:szCs w:val="24"/>
        </w:rPr>
        <w:t>- расходование резервного фонда Муравльского сельского поселения не производилось.</w:t>
      </w:r>
    </w:p>
    <w:p w:rsidR="00D24712" w:rsidRPr="000505B7" w:rsidRDefault="005E71F3" w:rsidP="005E71F3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5E71F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5E71F3">
        <w:rPr>
          <w:rFonts w:ascii="Arial" w:hAnsi="Arial" w:cs="Arial"/>
          <w:sz w:val="24"/>
          <w:szCs w:val="24"/>
        </w:rPr>
        <w:t>Настоящее решение вступает в силу со дня обнародования.</w:t>
      </w:r>
    </w:p>
    <w:p w:rsidR="00D24712" w:rsidRPr="000505B7" w:rsidRDefault="00D24712" w:rsidP="00D24712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D24712" w:rsidRPr="00901436" w:rsidRDefault="00D24712" w:rsidP="00D24712">
      <w:pPr>
        <w:rPr>
          <w:rFonts w:ascii="Arial" w:hAnsi="Arial" w:cs="Arial"/>
          <w:sz w:val="24"/>
          <w:szCs w:val="24"/>
        </w:rPr>
      </w:pPr>
      <w:r w:rsidRPr="00901436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901436">
        <w:rPr>
          <w:rFonts w:ascii="Arial" w:hAnsi="Arial" w:cs="Arial"/>
          <w:sz w:val="24"/>
          <w:szCs w:val="24"/>
        </w:rPr>
        <w:t xml:space="preserve">  Е. Н. Ковалькова</w:t>
      </w:r>
    </w:p>
    <w:p w:rsidR="00D24712" w:rsidRDefault="00D24712" w:rsidP="00D24712">
      <w:pPr>
        <w:rPr>
          <w:szCs w:val="28"/>
        </w:rPr>
      </w:pPr>
    </w:p>
    <w:p w:rsidR="00D24712" w:rsidRDefault="00D24712" w:rsidP="00D24712">
      <w:pPr>
        <w:rPr>
          <w:szCs w:val="28"/>
        </w:rPr>
      </w:pPr>
    </w:p>
    <w:p w:rsidR="00D24712" w:rsidRDefault="00D24712" w:rsidP="00D24712"/>
    <w:p w:rsidR="00D24712" w:rsidRDefault="00D24712" w:rsidP="00D24712"/>
    <w:p w:rsidR="00D24712" w:rsidRDefault="00D24712" w:rsidP="00D24712"/>
    <w:p w:rsidR="005E71F3" w:rsidRDefault="005E71F3" w:rsidP="005E71F3">
      <w:pPr>
        <w:tabs>
          <w:tab w:val="left" w:pos="6439"/>
        </w:tabs>
      </w:pPr>
    </w:p>
    <w:p w:rsidR="005E71F3" w:rsidRDefault="005E71F3" w:rsidP="005E71F3">
      <w:pPr>
        <w:tabs>
          <w:tab w:val="left" w:pos="6439"/>
        </w:tabs>
      </w:pPr>
    </w:p>
    <w:p w:rsidR="001028E4" w:rsidRPr="000505B7" w:rsidRDefault="001028E4" w:rsidP="005E71F3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lastRenderedPageBreak/>
        <w:t xml:space="preserve"> Приложение 1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>решению</w:t>
      </w:r>
      <w:r w:rsidRPr="00050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равльского сельского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EA7001" w:rsidRDefault="001028E4" w:rsidP="001028E4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EA7001">
        <w:rPr>
          <w:rFonts w:ascii="Arial" w:hAnsi="Arial" w:cs="Arial"/>
          <w:sz w:val="24"/>
          <w:szCs w:val="24"/>
        </w:rPr>
        <w:t>№</w:t>
      </w:r>
      <w:r w:rsidR="00E5114E">
        <w:rPr>
          <w:rFonts w:ascii="Arial" w:hAnsi="Arial" w:cs="Arial"/>
          <w:sz w:val="24"/>
          <w:szCs w:val="24"/>
        </w:rPr>
        <w:t xml:space="preserve"> 55</w:t>
      </w:r>
      <w:r w:rsidR="00B868D8">
        <w:rPr>
          <w:rFonts w:ascii="Arial" w:hAnsi="Arial" w:cs="Arial"/>
          <w:sz w:val="24"/>
          <w:szCs w:val="24"/>
        </w:rPr>
        <w:t xml:space="preserve"> </w:t>
      </w:r>
      <w:r w:rsidR="003746DA">
        <w:rPr>
          <w:rFonts w:ascii="Arial" w:hAnsi="Arial" w:cs="Arial"/>
          <w:sz w:val="24"/>
          <w:szCs w:val="24"/>
        </w:rPr>
        <w:t>о</w:t>
      </w:r>
      <w:r w:rsidR="00B16DAF">
        <w:rPr>
          <w:rFonts w:ascii="Arial" w:hAnsi="Arial" w:cs="Arial"/>
          <w:sz w:val="24"/>
          <w:szCs w:val="24"/>
        </w:rPr>
        <w:t xml:space="preserve">т </w:t>
      </w:r>
      <w:r w:rsidR="00286E8B">
        <w:rPr>
          <w:rFonts w:ascii="Arial" w:hAnsi="Arial" w:cs="Arial"/>
          <w:sz w:val="24"/>
          <w:szCs w:val="24"/>
        </w:rPr>
        <w:t>26.08.2022</w:t>
      </w:r>
    </w:p>
    <w:p w:rsidR="001028E4" w:rsidRPr="00107B51" w:rsidRDefault="001028E4" w:rsidP="001028E4"/>
    <w:p w:rsidR="001028E4" w:rsidRPr="00107B51" w:rsidRDefault="001028E4" w:rsidP="001028E4"/>
    <w:p w:rsidR="001028E4" w:rsidRPr="00041E58" w:rsidRDefault="001028E4" w:rsidP="001028E4">
      <w:pPr>
        <w:jc w:val="center"/>
        <w:rPr>
          <w:rFonts w:ascii="Arial" w:hAnsi="Arial" w:cs="Arial"/>
          <w:sz w:val="24"/>
          <w:szCs w:val="24"/>
        </w:rPr>
      </w:pPr>
    </w:p>
    <w:p w:rsidR="001028E4" w:rsidRPr="00041E58" w:rsidRDefault="00CC3FE8" w:rsidP="001028E4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поступления доходов на 2022</w:t>
      </w:r>
      <w:r w:rsidR="001028E4" w:rsidRPr="00041E58">
        <w:rPr>
          <w:rFonts w:ascii="Arial" w:hAnsi="Arial" w:cs="Arial"/>
          <w:sz w:val="24"/>
          <w:szCs w:val="24"/>
        </w:rPr>
        <w:t xml:space="preserve"> год в бюджет Муравльского  сельского                      поселения</w:t>
      </w:r>
    </w:p>
    <w:p w:rsidR="001028E4" w:rsidRDefault="001028E4" w:rsidP="001028E4">
      <w:r>
        <w:tab/>
      </w:r>
    </w:p>
    <w:p w:rsidR="00D24712" w:rsidRPr="00107B51" w:rsidRDefault="00D24712" w:rsidP="00D24712"/>
    <w:p w:rsidR="00D24712" w:rsidRPr="00D24712" w:rsidRDefault="00D24712" w:rsidP="00D24712">
      <w:pPr>
        <w:tabs>
          <w:tab w:val="left" w:pos="1617"/>
        </w:tabs>
      </w:pPr>
    </w:p>
    <w:p w:rsidR="00D24712" w:rsidRPr="00B64BEA" w:rsidRDefault="00D24712" w:rsidP="00D24712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.руб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675"/>
        <w:gridCol w:w="860"/>
      </w:tblGrid>
      <w:tr w:rsidR="00D24712" w:rsidTr="00570F0D">
        <w:trPr>
          <w:trHeight w:val="757"/>
        </w:trPr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Сумма на год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860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%</w:t>
            </w:r>
          </w:p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исполнения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ind w:left="-360" w:firstLine="360"/>
              <w:rPr>
                <w:sz w:val="16"/>
                <w:szCs w:val="16"/>
              </w:rPr>
            </w:pPr>
            <w:r w:rsidRPr="0048417D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D24712" w:rsidRPr="00625B50" w:rsidRDefault="00CC3FE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675" w:type="dxa"/>
          </w:tcPr>
          <w:p w:rsidR="00D24712" w:rsidRPr="0048417D" w:rsidRDefault="00FE04B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860" w:type="dxa"/>
          </w:tcPr>
          <w:p w:rsidR="00D24712" w:rsidRPr="0048417D" w:rsidRDefault="00FE04B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D24712" w:rsidRPr="0048417D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5" w:type="dxa"/>
          </w:tcPr>
          <w:p w:rsidR="00D24712" w:rsidRPr="00BE4068" w:rsidRDefault="00FE04B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60" w:type="dxa"/>
          </w:tcPr>
          <w:p w:rsidR="00D24712" w:rsidRPr="0048417D" w:rsidRDefault="00FE04B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color w:val="000000"/>
                <w:sz w:val="16"/>
                <w:szCs w:val="16"/>
              </w:rPr>
            </w:pPr>
            <w:r w:rsidRPr="0048417D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D24712" w:rsidRPr="0048417D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5" w:type="dxa"/>
          </w:tcPr>
          <w:p w:rsidR="00D24712" w:rsidRPr="00913C0A" w:rsidRDefault="00FE04B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60" w:type="dxa"/>
          </w:tcPr>
          <w:p w:rsidR="00D24712" w:rsidRPr="0048417D" w:rsidRDefault="00FE04B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color w:val="000000"/>
                <w:sz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839" w:type="dxa"/>
          </w:tcPr>
          <w:p w:rsidR="00D24712" w:rsidRPr="0048417D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5" w:type="dxa"/>
          </w:tcPr>
          <w:p w:rsidR="00D24712" w:rsidRPr="0048417D" w:rsidRDefault="00FE04B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60" w:type="dxa"/>
          </w:tcPr>
          <w:p w:rsidR="00D24712" w:rsidRPr="0048417D" w:rsidRDefault="00FE04B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 ,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D24712" w:rsidRPr="0048417D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5" w:type="dxa"/>
          </w:tcPr>
          <w:p w:rsidR="00D24712" w:rsidRPr="0048417D" w:rsidRDefault="00FE04B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60" w:type="dxa"/>
          </w:tcPr>
          <w:p w:rsidR="00D24712" w:rsidRPr="0048417D" w:rsidRDefault="00FE04B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D24712" w:rsidRPr="00E56220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D24712" w:rsidRPr="00E56220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</w:rPr>
            </w:pP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839" w:type="dxa"/>
          </w:tcPr>
          <w:p w:rsidR="00D24712" w:rsidRPr="00CC3FE8" w:rsidRDefault="00CC3FE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675" w:type="dxa"/>
          </w:tcPr>
          <w:p w:rsidR="00D24712" w:rsidRPr="0048417D" w:rsidRDefault="004F392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E04BE">
              <w:rPr>
                <w:sz w:val="18"/>
                <w:szCs w:val="18"/>
              </w:rPr>
              <w:t>00,0</w:t>
            </w:r>
          </w:p>
        </w:tc>
        <w:tc>
          <w:tcPr>
            <w:tcW w:w="860" w:type="dxa"/>
          </w:tcPr>
          <w:p w:rsidR="00D24712" w:rsidRPr="0048417D" w:rsidRDefault="00FE04B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  <w:r w:rsidR="00807CAC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D24712" w:rsidRPr="0048417D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E56220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02094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60" w:type="dxa"/>
          </w:tcPr>
          <w:p w:rsidR="00D24712" w:rsidRPr="0048417D" w:rsidRDefault="00190F8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D24712" w:rsidRPr="0048417D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E56220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190F8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860" w:type="dxa"/>
          </w:tcPr>
          <w:p w:rsidR="00D24712" w:rsidRPr="0048417D" w:rsidRDefault="00190F8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  <w:r w:rsidR="00625B50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143468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60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="00D24712" w:rsidRPr="0048417D">
              <w:rPr>
                <w:b/>
                <w:sz w:val="16"/>
                <w:szCs w:val="16"/>
              </w:rPr>
              <w:t>3 1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D24712" w:rsidRPr="0048417D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143468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190F8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0942">
              <w:rPr>
                <w:sz w:val="18"/>
                <w:szCs w:val="18"/>
              </w:rPr>
              <w:t>8,5</w:t>
            </w:r>
          </w:p>
        </w:tc>
        <w:tc>
          <w:tcPr>
            <w:tcW w:w="860" w:type="dxa"/>
          </w:tcPr>
          <w:p w:rsidR="00D24712" w:rsidRPr="0048417D" w:rsidRDefault="00190F8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  <w:r w:rsidR="00807CAC">
              <w:rPr>
                <w:sz w:val="18"/>
                <w:szCs w:val="18"/>
              </w:rPr>
              <w:t>%</w:t>
            </w:r>
          </w:p>
        </w:tc>
      </w:tr>
      <w:tr w:rsidR="0064660B" w:rsidTr="00570F0D">
        <w:tc>
          <w:tcPr>
            <w:tcW w:w="2088" w:type="dxa"/>
          </w:tcPr>
          <w:p w:rsidR="0064660B" w:rsidRPr="0048417D" w:rsidRDefault="0064660B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0606043101000110</w:t>
            </w:r>
          </w:p>
        </w:tc>
        <w:tc>
          <w:tcPr>
            <w:tcW w:w="4860" w:type="dxa"/>
          </w:tcPr>
          <w:p w:rsidR="0064660B" w:rsidRPr="0048417D" w:rsidRDefault="0064660B" w:rsidP="00D24712">
            <w:pPr>
              <w:rPr>
                <w:color w:val="000000"/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64660B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43468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</w:tcPr>
          <w:p w:rsidR="0064660B" w:rsidRDefault="0002094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90F89">
              <w:rPr>
                <w:sz w:val="18"/>
                <w:szCs w:val="18"/>
              </w:rPr>
              <w:t>9,2</w:t>
            </w:r>
          </w:p>
        </w:tc>
        <w:tc>
          <w:tcPr>
            <w:tcW w:w="860" w:type="dxa"/>
          </w:tcPr>
          <w:p w:rsidR="0064660B" w:rsidRPr="00807CAC" w:rsidRDefault="00190F89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7</w:t>
            </w:r>
            <w:r w:rsidR="00807CAC">
              <w:rPr>
                <w:sz w:val="18"/>
                <w:szCs w:val="18"/>
                <w:lang w:val="en-US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3 02230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D24712" w:rsidRPr="0048417D" w:rsidRDefault="00D24712" w:rsidP="00E73C2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 xml:space="preserve">Арендная плата за земли .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</w:t>
            </w:r>
            <w:r w:rsidRPr="0048417D">
              <w:rPr>
                <w:color w:val="000000"/>
                <w:sz w:val="18"/>
                <w:szCs w:val="18"/>
              </w:rPr>
              <w:lastRenderedPageBreak/>
              <w:t>участк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lastRenderedPageBreak/>
              <w:t>000 1 11 05010 1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 от продажи земельных участков ,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601310 0000 43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 от продажи земельных участков ,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D24712" w:rsidRPr="0048417D" w:rsidRDefault="00767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70F0D">
              <w:rPr>
                <w:sz w:val="18"/>
                <w:szCs w:val="18"/>
              </w:rPr>
              <w:t>,</w:t>
            </w:r>
            <w:r w:rsidR="00E73C29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D24712" w:rsidRPr="0048417D" w:rsidRDefault="00767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82864">
              <w:rPr>
                <w:sz w:val="18"/>
                <w:szCs w:val="18"/>
              </w:rPr>
              <w:t>,</w:t>
            </w:r>
            <w:r w:rsidR="00E73C29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D24712" w:rsidRPr="00E73C29" w:rsidRDefault="00767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70F0D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C171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247374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000 1 17 </w:t>
            </w:r>
            <w:r>
              <w:rPr>
                <w:b/>
                <w:sz w:val="16"/>
                <w:szCs w:val="16"/>
              </w:rPr>
              <w:t>14030 10 0000 180</w:t>
            </w:r>
          </w:p>
        </w:tc>
        <w:tc>
          <w:tcPr>
            <w:tcW w:w="4860" w:type="dxa"/>
          </w:tcPr>
          <w:p w:rsidR="00D24712" w:rsidRPr="006712D2" w:rsidRDefault="00D24712" w:rsidP="00D2471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амооблажения</w:t>
            </w:r>
            <w:proofErr w:type="spellEnd"/>
          </w:p>
        </w:tc>
        <w:tc>
          <w:tcPr>
            <w:tcW w:w="839" w:type="dxa"/>
          </w:tcPr>
          <w:p w:rsidR="00D24712" w:rsidRDefault="00767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73C29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D24712" w:rsidRPr="0048417D" w:rsidRDefault="0092190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8</w:t>
            </w:r>
          </w:p>
        </w:tc>
        <w:tc>
          <w:tcPr>
            <w:tcW w:w="675" w:type="dxa"/>
          </w:tcPr>
          <w:p w:rsidR="00D24712" w:rsidRPr="0048417D" w:rsidRDefault="00190F89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1</w:t>
            </w:r>
          </w:p>
        </w:tc>
        <w:tc>
          <w:tcPr>
            <w:tcW w:w="860" w:type="dxa"/>
          </w:tcPr>
          <w:p w:rsidR="00D24712" w:rsidRPr="00807CAC" w:rsidRDefault="00190F89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,9</w:t>
            </w:r>
            <w:r w:rsidR="00807CAC">
              <w:rPr>
                <w:sz w:val="18"/>
                <w:szCs w:val="18"/>
                <w:lang w:val="en-US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D24712" w:rsidRPr="0048417D" w:rsidRDefault="0092190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8</w:t>
            </w:r>
          </w:p>
        </w:tc>
        <w:tc>
          <w:tcPr>
            <w:tcW w:w="675" w:type="dxa"/>
          </w:tcPr>
          <w:p w:rsidR="00D24712" w:rsidRPr="0048417D" w:rsidRDefault="00190F89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1</w:t>
            </w:r>
          </w:p>
        </w:tc>
        <w:tc>
          <w:tcPr>
            <w:tcW w:w="860" w:type="dxa"/>
          </w:tcPr>
          <w:p w:rsidR="00D24712" w:rsidRPr="0048417D" w:rsidRDefault="00190F8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D24712" w:rsidP="00D24712">
            <w:pPr>
              <w:rPr>
                <w:b/>
                <w:sz w:val="16"/>
                <w:szCs w:val="16"/>
                <w:lang w:val="en-US"/>
              </w:rPr>
            </w:pPr>
            <w:r w:rsidRPr="0048417D">
              <w:rPr>
                <w:b/>
                <w:sz w:val="16"/>
                <w:szCs w:val="16"/>
              </w:rPr>
              <w:t>000</w:t>
            </w:r>
            <w:r w:rsidR="002A692C">
              <w:rPr>
                <w:b/>
                <w:sz w:val="16"/>
                <w:szCs w:val="16"/>
              </w:rPr>
              <w:t xml:space="preserve"> 2 02 </w:t>
            </w:r>
            <w:r w:rsidR="002A692C">
              <w:rPr>
                <w:b/>
                <w:sz w:val="16"/>
                <w:szCs w:val="16"/>
                <w:lang w:val="en-US"/>
              </w:rPr>
              <w:t>15</w:t>
            </w:r>
            <w:r w:rsidR="002A692C">
              <w:rPr>
                <w:b/>
                <w:sz w:val="16"/>
                <w:szCs w:val="16"/>
              </w:rPr>
              <w:t>000 00 0000 15</w:t>
            </w:r>
            <w:r w:rsidR="002A692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D24712" w:rsidRPr="002A692C" w:rsidRDefault="00B41F2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75" w:type="dxa"/>
          </w:tcPr>
          <w:p w:rsidR="00D24712" w:rsidRPr="0048417D" w:rsidRDefault="0092190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5A776D">
              <w:rPr>
                <w:sz w:val="16"/>
                <w:szCs w:val="16"/>
              </w:rPr>
              <w:t>,9</w:t>
            </w:r>
          </w:p>
        </w:tc>
        <w:tc>
          <w:tcPr>
            <w:tcW w:w="860" w:type="dxa"/>
          </w:tcPr>
          <w:p w:rsidR="00D24712" w:rsidRPr="0048417D" w:rsidRDefault="00921900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949F3">
              <w:rPr>
                <w:sz w:val="18"/>
                <w:szCs w:val="18"/>
              </w:rPr>
              <w:t>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2A692C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0 2 02 </w:t>
            </w:r>
            <w:r w:rsidRPr="002A692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001 </w:t>
            </w:r>
            <w:r w:rsidRPr="002A69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 0000 15</w:t>
            </w:r>
            <w:r w:rsidRPr="002A692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D24712" w:rsidRPr="0048417D" w:rsidRDefault="00B41F2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75" w:type="dxa"/>
          </w:tcPr>
          <w:p w:rsidR="00D24712" w:rsidRPr="0048417D" w:rsidRDefault="0092190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5A776D">
              <w:rPr>
                <w:sz w:val="16"/>
                <w:szCs w:val="16"/>
              </w:rPr>
              <w:t>,9</w:t>
            </w:r>
          </w:p>
        </w:tc>
        <w:tc>
          <w:tcPr>
            <w:tcW w:w="860" w:type="dxa"/>
          </w:tcPr>
          <w:p w:rsidR="00D24712" w:rsidRPr="0048417D" w:rsidRDefault="00921900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949F3">
              <w:rPr>
                <w:sz w:val="18"/>
                <w:szCs w:val="18"/>
              </w:rPr>
              <w:t>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2A692C" w:rsidP="00D2471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000 2 02 </w:t>
            </w:r>
            <w:r w:rsidRPr="002A692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001 10 0000 15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D24712" w:rsidRPr="0048417D" w:rsidRDefault="00B41F2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75" w:type="dxa"/>
          </w:tcPr>
          <w:p w:rsidR="00D24712" w:rsidRPr="0048417D" w:rsidRDefault="0092190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5A776D">
              <w:rPr>
                <w:sz w:val="16"/>
                <w:szCs w:val="16"/>
              </w:rPr>
              <w:t>,9</w:t>
            </w:r>
          </w:p>
        </w:tc>
        <w:tc>
          <w:tcPr>
            <w:tcW w:w="860" w:type="dxa"/>
          </w:tcPr>
          <w:p w:rsidR="00D24712" w:rsidRPr="0048417D" w:rsidRDefault="00921900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949F3">
              <w:rPr>
                <w:sz w:val="18"/>
                <w:szCs w:val="18"/>
              </w:rPr>
              <w:t>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D24712" w:rsidP="00D2471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00 2 02 01003</w:t>
            </w:r>
            <w:r w:rsidR="002A692C">
              <w:rPr>
                <w:b/>
                <w:sz w:val="16"/>
                <w:szCs w:val="16"/>
              </w:rPr>
              <w:t xml:space="preserve"> 10 0000 15</w:t>
            </w:r>
            <w:r w:rsidR="002A692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D24712" w:rsidRPr="0034335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1003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D24712" w:rsidRPr="0048417D" w:rsidRDefault="00570F0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41F22">
              <w:rPr>
                <w:sz w:val="18"/>
                <w:szCs w:val="18"/>
              </w:rPr>
              <w:t>8,5</w:t>
            </w:r>
          </w:p>
        </w:tc>
        <w:tc>
          <w:tcPr>
            <w:tcW w:w="675" w:type="dxa"/>
          </w:tcPr>
          <w:p w:rsidR="00D24712" w:rsidRPr="0048417D" w:rsidRDefault="001376D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60" w:type="dxa"/>
          </w:tcPr>
          <w:p w:rsidR="00D24712" w:rsidRPr="0048417D" w:rsidRDefault="001376D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4712" w:rsidRPr="0048417D" w:rsidRDefault="00570F0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41F22">
              <w:rPr>
                <w:sz w:val="18"/>
                <w:szCs w:val="18"/>
              </w:rPr>
              <w:t>8,5</w:t>
            </w:r>
          </w:p>
        </w:tc>
        <w:tc>
          <w:tcPr>
            <w:tcW w:w="675" w:type="dxa"/>
          </w:tcPr>
          <w:p w:rsidR="00D24712" w:rsidRPr="0048417D" w:rsidRDefault="001376D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60" w:type="dxa"/>
          </w:tcPr>
          <w:p w:rsidR="00D24712" w:rsidRPr="0048417D" w:rsidRDefault="001376D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4712" w:rsidRPr="0048417D" w:rsidRDefault="00570F0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41F22">
              <w:rPr>
                <w:sz w:val="18"/>
                <w:szCs w:val="18"/>
              </w:rPr>
              <w:t>8,5</w:t>
            </w:r>
          </w:p>
        </w:tc>
        <w:tc>
          <w:tcPr>
            <w:tcW w:w="675" w:type="dxa"/>
          </w:tcPr>
          <w:p w:rsidR="00D24712" w:rsidRPr="0048417D" w:rsidRDefault="001376D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60" w:type="dxa"/>
          </w:tcPr>
          <w:p w:rsidR="00D24712" w:rsidRPr="0048417D" w:rsidRDefault="001376D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4000 00 0000 151</w:t>
            </w:r>
          </w:p>
        </w:tc>
        <w:tc>
          <w:tcPr>
            <w:tcW w:w="4860" w:type="dxa"/>
          </w:tcPr>
          <w:p w:rsidR="00D24712" w:rsidRDefault="00D24712" w:rsidP="00D24712">
            <w:r>
              <w:t>Иные межбюджетные трансферты</w:t>
            </w:r>
          </w:p>
        </w:tc>
        <w:tc>
          <w:tcPr>
            <w:tcW w:w="839" w:type="dxa"/>
          </w:tcPr>
          <w:p w:rsidR="00D24712" w:rsidRPr="00A82864" w:rsidRDefault="001376D6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6</w:t>
            </w:r>
          </w:p>
        </w:tc>
        <w:tc>
          <w:tcPr>
            <w:tcW w:w="675" w:type="dxa"/>
          </w:tcPr>
          <w:p w:rsidR="00D24712" w:rsidRPr="00343352" w:rsidRDefault="001376D6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  <w:r w:rsidR="005A776D">
              <w:rPr>
                <w:sz w:val="16"/>
                <w:szCs w:val="16"/>
              </w:rPr>
              <w:t>,0</w:t>
            </w:r>
          </w:p>
        </w:tc>
        <w:tc>
          <w:tcPr>
            <w:tcW w:w="860" w:type="dxa"/>
          </w:tcPr>
          <w:p w:rsidR="00D24712" w:rsidRPr="0048417D" w:rsidRDefault="001376D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5A776D">
              <w:rPr>
                <w:sz w:val="18"/>
                <w:szCs w:val="18"/>
              </w:rPr>
              <w:t>,4</w:t>
            </w:r>
            <w:r w:rsidR="002537C9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0 2 02 0</w:t>
            </w:r>
            <w:r w:rsidRPr="003D3DC1">
              <w:rPr>
                <w:b/>
                <w:sz w:val="16"/>
                <w:szCs w:val="16"/>
              </w:rPr>
              <w:t>40</w:t>
            </w:r>
            <w:r w:rsidR="004270CD">
              <w:rPr>
                <w:b/>
                <w:sz w:val="16"/>
                <w:szCs w:val="16"/>
                <w:lang w:val="en-US"/>
              </w:rPr>
              <w:t>14</w:t>
            </w:r>
            <w:r w:rsidRPr="0048417D">
              <w:rPr>
                <w:b/>
                <w:sz w:val="16"/>
                <w:szCs w:val="16"/>
              </w:rPr>
              <w:t xml:space="preserve">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>Межбюджетные трансферты ,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dxa"/>
          </w:tcPr>
          <w:p w:rsidR="00D24712" w:rsidRPr="0048417D" w:rsidRDefault="001376D6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6</w:t>
            </w:r>
          </w:p>
        </w:tc>
        <w:tc>
          <w:tcPr>
            <w:tcW w:w="675" w:type="dxa"/>
          </w:tcPr>
          <w:p w:rsidR="00D24712" w:rsidRPr="0048417D" w:rsidRDefault="001376D6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  <w:r w:rsidR="005A776D">
              <w:rPr>
                <w:sz w:val="16"/>
                <w:szCs w:val="16"/>
              </w:rPr>
              <w:t>,0</w:t>
            </w:r>
          </w:p>
        </w:tc>
        <w:tc>
          <w:tcPr>
            <w:tcW w:w="860" w:type="dxa"/>
          </w:tcPr>
          <w:p w:rsidR="00D24712" w:rsidRPr="0048417D" w:rsidRDefault="001376D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5A776D">
              <w:rPr>
                <w:sz w:val="18"/>
                <w:szCs w:val="18"/>
              </w:rPr>
              <w:t>,4</w:t>
            </w:r>
            <w:r w:rsidR="002537C9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4999 1</w:t>
            </w:r>
            <w:r w:rsidRPr="0048417D">
              <w:rPr>
                <w:b/>
                <w:sz w:val="16"/>
                <w:szCs w:val="16"/>
              </w:rPr>
              <w:t>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 xml:space="preserve">Прочие межбюджетные </w:t>
            </w:r>
            <w:proofErr w:type="spellStart"/>
            <w:r w:rsidRPr="0048417D">
              <w:rPr>
                <w:sz w:val="16"/>
                <w:szCs w:val="16"/>
              </w:rPr>
              <w:t>трансферты,передаваемые</w:t>
            </w:r>
            <w:proofErr w:type="spellEnd"/>
            <w:r w:rsidRPr="0048417D">
              <w:rPr>
                <w:sz w:val="16"/>
                <w:szCs w:val="16"/>
              </w:rPr>
              <w:t xml:space="preserve"> бюджетам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>Итого</w:t>
            </w:r>
          </w:p>
        </w:tc>
        <w:tc>
          <w:tcPr>
            <w:tcW w:w="839" w:type="dxa"/>
          </w:tcPr>
          <w:p w:rsidR="00D24712" w:rsidRPr="0048417D" w:rsidRDefault="00570F0D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1CEE">
              <w:rPr>
                <w:sz w:val="16"/>
                <w:szCs w:val="16"/>
              </w:rPr>
              <w:t>401,8</w:t>
            </w:r>
          </w:p>
        </w:tc>
        <w:tc>
          <w:tcPr>
            <w:tcW w:w="675" w:type="dxa"/>
          </w:tcPr>
          <w:p w:rsidR="00D24712" w:rsidRPr="007E4F41" w:rsidRDefault="00FE04B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2</w:t>
            </w:r>
          </w:p>
        </w:tc>
        <w:tc>
          <w:tcPr>
            <w:tcW w:w="860" w:type="dxa"/>
          </w:tcPr>
          <w:p w:rsidR="00D24712" w:rsidRPr="0048417D" w:rsidRDefault="0055514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  <w:r w:rsidR="00EE0F88">
              <w:rPr>
                <w:sz w:val="18"/>
                <w:szCs w:val="18"/>
              </w:rPr>
              <w:t>%</w:t>
            </w:r>
          </w:p>
        </w:tc>
      </w:tr>
    </w:tbl>
    <w:p w:rsidR="00D24712" w:rsidRDefault="00D24712" w:rsidP="00D24712"/>
    <w:p w:rsidR="00D24712" w:rsidRDefault="00D24712" w:rsidP="00D24712"/>
    <w:p w:rsidR="00D24712" w:rsidRDefault="00D24712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C04541" w:rsidRDefault="00C04541" w:rsidP="00AC4F9B">
      <w:pPr>
        <w:jc w:val="right"/>
        <w:outlineLvl w:val="0"/>
      </w:pPr>
    </w:p>
    <w:p w:rsidR="001028E4" w:rsidRPr="002D5819" w:rsidRDefault="00D24712" w:rsidP="00AC4F9B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096AFF">
        <w:lastRenderedPageBreak/>
        <w:t xml:space="preserve">                                                                                                                                      </w:t>
      </w:r>
      <w:r w:rsidR="00AC4F9B">
        <w:t xml:space="preserve">                      </w:t>
      </w: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028E4" w:rsidRPr="000505B7">
        <w:rPr>
          <w:rFonts w:ascii="Arial" w:hAnsi="Arial" w:cs="Arial"/>
          <w:sz w:val="24"/>
          <w:szCs w:val="24"/>
        </w:rPr>
        <w:t>Приложение 2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AC4F9B" w:rsidRDefault="00EA7001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E5114E">
        <w:rPr>
          <w:rFonts w:ascii="Arial" w:hAnsi="Arial" w:cs="Arial"/>
          <w:sz w:val="24"/>
          <w:szCs w:val="24"/>
        </w:rPr>
        <w:t xml:space="preserve"> 55 </w:t>
      </w:r>
      <w:r>
        <w:rPr>
          <w:rFonts w:ascii="Arial" w:hAnsi="Arial" w:cs="Arial"/>
          <w:sz w:val="24"/>
          <w:szCs w:val="24"/>
        </w:rPr>
        <w:t xml:space="preserve">от </w:t>
      </w:r>
      <w:r w:rsidR="00286E8B">
        <w:rPr>
          <w:rFonts w:ascii="Arial" w:hAnsi="Arial" w:cs="Arial"/>
          <w:sz w:val="24"/>
          <w:szCs w:val="24"/>
        </w:rPr>
        <w:t>26.08.2022</w:t>
      </w:r>
    </w:p>
    <w:p w:rsidR="001028E4" w:rsidRDefault="001028E4" w:rsidP="001028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028E4" w:rsidRDefault="001028E4" w:rsidP="001028E4">
      <w:pPr>
        <w:rPr>
          <w:sz w:val="18"/>
          <w:szCs w:val="18"/>
        </w:rPr>
      </w:pPr>
    </w:p>
    <w:p w:rsidR="001028E4" w:rsidRPr="00041E58" w:rsidRDefault="001028E4" w:rsidP="001028E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 xml:space="preserve">Отчет об исполнении бюджета Муравльского сельского поселения за </w:t>
      </w:r>
      <w:r w:rsidR="005E71F3">
        <w:rPr>
          <w:rFonts w:ascii="Arial" w:hAnsi="Arial" w:cs="Arial"/>
          <w:sz w:val="24"/>
          <w:szCs w:val="24"/>
        </w:rPr>
        <w:t>2</w:t>
      </w:r>
      <w:r w:rsidR="00B868D8">
        <w:rPr>
          <w:rFonts w:ascii="Arial" w:hAnsi="Arial" w:cs="Arial"/>
          <w:sz w:val="24"/>
          <w:szCs w:val="24"/>
        </w:rPr>
        <w:t xml:space="preserve"> квартал 2022</w:t>
      </w:r>
      <w:r w:rsidRPr="00041E58">
        <w:rPr>
          <w:rFonts w:ascii="Arial" w:hAnsi="Arial" w:cs="Arial"/>
          <w:sz w:val="24"/>
          <w:szCs w:val="24"/>
        </w:rPr>
        <w:t xml:space="preserve"> года по разделам и подразделам функциональной классификации</w:t>
      </w:r>
    </w:p>
    <w:p w:rsidR="00D24712" w:rsidRDefault="00D24712" w:rsidP="00D24712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D24712" w:rsidRPr="0047576B" w:rsidTr="00D24712">
        <w:trPr>
          <w:trHeight w:val="744"/>
        </w:trPr>
        <w:tc>
          <w:tcPr>
            <w:tcW w:w="3941" w:type="dxa"/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D24712" w:rsidRPr="0047576B" w:rsidRDefault="00D24712" w:rsidP="00D24712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37" w:type="dxa"/>
          </w:tcPr>
          <w:p w:rsidR="00D24712" w:rsidRPr="0047576B" w:rsidRDefault="00D24712" w:rsidP="00D24712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24712" w:rsidRPr="00122702" w:rsidRDefault="00D24712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лан на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D24712" w:rsidRPr="0047576B" w:rsidRDefault="00E5114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2</w:t>
            </w:r>
            <w:r w:rsidR="00D24712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D24712" w:rsidRPr="00976F0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12270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2</w:t>
            </w:r>
          </w:p>
        </w:tc>
        <w:tc>
          <w:tcPr>
            <w:tcW w:w="1110" w:type="dxa"/>
          </w:tcPr>
          <w:p w:rsidR="00D24712" w:rsidRPr="00976F05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1</w:t>
            </w:r>
          </w:p>
        </w:tc>
        <w:tc>
          <w:tcPr>
            <w:tcW w:w="1593" w:type="dxa"/>
          </w:tcPr>
          <w:p w:rsidR="00D24712" w:rsidRPr="00C54E0E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  <w:r w:rsidR="00C54E0E">
              <w:rPr>
                <w:sz w:val="18"/>
                <w:szCs w:val="18"/>
              </w:rPr>
              <w:t>%</w:t>
            </w:r>
          </w:p>
        </w:tc>
      </w:tr>
      <w:tr w:rsidR="00D24712" w:rsidRPr="00E80F6E" w:rsidTr="00D24712">
        <w:trPr>
          <w:trHeight w:val="698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D24712" w:rsidRPr="006A1BAB" w:rsidRDefault="009A7EF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4</w:t>
            </w:r>
          </w:p>
        </w:tc>
        <w:tc>
          <w:tcPr>
            <w:tcW w:w="1110" w:type="dxa"/>
          </w:tcPr>
          <w:p w:rsidR="00D24712" w:rsidRPr="004835DD" w:rsidRDefault="009A7EF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1593" w:type="dxa"/>
          </w:tcPr>
          <w:p w:rsidR="00D24712" w:rsidRPr="00E80F6E" w:rsidRDefault="009A7EF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  <w:r w:rsidR="007E1DB0">
              <w:rPr>
                <w:sz w:val="18"/>
                <w:szCs w:val="18"/>
              </w:rPr>
              <w:t>%</w:t>
            </w:r>
          </w:p>
        </w:tc>
      </w:tr>
      <w:tr w:rsidR="00D24712" w:rsidRPr="00E04DF2" w:rsidTr="00D24712">
        <w:trPr>
          <w:trHeight w:val="834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D24712" w:rsidRPr="004835DD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9</w:t>
            </w:r>
          </w:p>
        </w:tc>
        <w:tc>
          <w:tcPr>
            <w:tcW w:w="1110" w:type="dxa"/>
          </w:tcPr>
          <w:p w:rsidR="00D24712" w:rsidRPr="006603DF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1</w:t>
            </w:r>
          </w:p>
        </w:tc>
        <w:tc>
          <w:tcPr>
            <w:tcW w:w="1593" w:type="dxa"/>
          </w:tcPr>
          <w:p w:rsidR="00D24712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  <w:r w:rsidR="007E1DB0">
              <w:rPr>
                <w:sz w:val="18"/>
                <w:szCs w:val="18"/>
              </w:rPr>
              <w:t>%</w:t>
            </w:r>
          </w:p>
        </w:tc>
      </w:tr>
      <w:tr w:rsidR="002D7D3E" w:rsidRPr="00E04DF2" w:rsidTr="005D1262">
        <w:trPr>
          <w:trHeight w:val="320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2,0</w:t>
            </w: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2D7D3E" w:rsidRPr="006A0325" w:rsidRDefault="00FE2E43" w:rsidP="00307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9</w:t>
            </w:r>
          </w:p>
        </w:tc>
        <w:tc>
          <w:tcPr>
            <w:tcW w:w="1110" w:type="dxa"/>
          </w:tcPr>
          <w:p w:rsidR="002D7D3E" w:rsidRPr="006A0325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2D7D3E">
              <w:rPr>
                <w:sz w:val="18"/>
                <w:szCs w:val="18"/>
              </w:rPr>
              <w:t>,1</w:t>
            </w:r>
          </w:p>
        </w:tc>
        <w:tc>
          <w:tcPr>
            <w:tcW w:w="1593" w:type="dxa"/>
          </w:tcPr>
          <w:p w:rsidR="002D7D3E" w:rsidRPr="006A0325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4835DD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10" w:type="dxa"/>
          </w:tcPr>
          <w:p w:rsidR="002D7D3E" w:rsidRPr="006603DF" w:rsidRDefault="00FE2E43" w:rsidP="006C3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1593" w:type="dxa"/>
          </w:tcPr>
          <w:p w:rsidR="002D7D3E" w:rsidRPr="006A0325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6A0325" w:rsidTr="00D24712">
        <w:trPr>
          <w:trHeight w:val="245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10" w:type="dxa"/>
          </w:tcPr>
          <w:p w:rsidR="002D7D3E" w:rsidRPr="00E04DF2" w:rsidRDefault="00FE2E43" w:rsidP="006C3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1593" w:type="dxa"/>
          </w:tcPr>
          <w:p w:rsidR="002D7D3E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93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2D7D3E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6</w:t>
            </w:r>
          </w:p>
        </w:tc>
        <w:tc>
          <w:tcPr>
            <w:tcW w:w="1110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E2E43">
              <w:rPr>
                <w:sz w:val="18"/>
                <w:szCs w:val="18"/>
              </w:rPr>
              <w:t>66,1</w:t>
            </w:r>
          </w:p>
        </w:tc>
        <w:tc>
          <w:tcPr>
            <w:tcW w:w="1593" w:type="dxa"/>
          </w:tcPr>
          <w:p w:rsidR="002D7D3E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603DF" w:rsidRDefault="001839B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2D7D3E" w:rsidRPr="009644CC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110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976F0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2D7D3E" w:rsidRPr="00E04DF2" w:rsidRDefault="001839B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976F0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A0325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7E1DB0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1593" w:type="dxa"/>
          </w:tcPr>
          <w:p w:rsidR="002D7D3E" w:rsidRPr="006A0325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839B6">
              <w:rPr>
                <w:sz w:val="18"/>
                <w:szCs w:val="18"/>
              </w:rPr>
              <w:t>0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D7D3E">
              <w:rPr>
                <w:sz w:val="18"/>
                <w:szCs w:val="18"/>
              </w:rPr>
              <w:t>0,0</w:t>
            </w:r>
          </w:p>
        </w:tc>
        <w:tc>
          <w:tcPr>
            <w:tcW w:w="1593" w:type="dxa"/>
          </w:tcPr>
          <w:p w:rsidR="002D7D3E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662D5">
              <w:rPr>
                <w:sz w:val="18"/>
                <w:szCs w:val="18"/>
              </w:rPr>
              <w:t>0</w:t>
            </w:r>
            <w:r w:rsidR="002D7D3E">
              <w:rPr>
                <w:sz w:val="18"/>
                <w:szCs w:val="18"/>
              </w:rPr>
              <w:t>,0%</w:t>
            </w: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. кинематографии и средств массовой информации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2D7D3E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839B6">
              <w:rPr>
                <w:sz w:val="18"/>
                <w:szCs w:val="18"/>
              </w:rPr>
              <w:t>0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D7D3E">
              <w:rPr>
                <w:sz w:val="18"/>
                <w:szCs w:val="18"/>
              </w:rPr>
              <w:t>0,0</w:t>
            </w:r>
          </w:p>
        </w:tc>
        <w:tc>
          <w:tcPr>
            <w:tcW w:w="1593" w:type="dxa"/>
          </w:tcPr>
          <w:p w:rsidR="002D7D3E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662D5">
              <w:rPr>
                <w:sz w:val="18"/>
                <w:szCs w:val="18"/>
              </w:rPr>
              <w:t>0</w:t>
            </w:r>
            <w:r w:rsidR="002D7D3E">
              <w:rPr>
                <w:sz w:val="18"/>
                <w:szCs w:val="18"/>
              </w:rPr>
              <w:t>,0%</w:t>
            </w:r>
          </w:p>
        </w:tc>
      </w:tr>
      <w:tr w:rsidR="002D7D3E" w:rsidRPr="00E04DF2" w:rsidTr="00D24712">
        <w:trPr>
          <w:trHeight w:val="470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7D7A73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,3</w:t>
            </w:r>
          </w:p>
        </w:tc>
        <w:tc>
          <w:tcPr>
            <w:tcW w:w="1110" w:type="dxa"/>
          </w:tcPr>
          <w:p w:rsidR="002D7D3E" w:rsidRPr="006A0325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,7</w:t>
            </w:r>
          </w:p>
        </w:tc>
        <w:tc>
          <w:tcPr>
            <w:tcW w:w="1593" w:type="dxa"/>
          </w:tcPr>
          <w:p w:rsidR="002D7D3E" w:rsidRPr="006A0325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662D5">
              <w:rPr>
                <w:sz w:val="18"/>
                <w:szCs w:val="18"/>
              </w:rPr>
              <w:t>0,0</w:t>
            </w:r>
            <w:r w:rsidR="002D7D3E">
              <w:rPr>
                <w:sz w:val="18"/>
                <w:szCs w:val="18"/>
              </w:rPr>
              <w:t>%</w:t>
            </w:r>
          </w:p>
        </w:tc>
      </w:tr>
    </w:tbl>
    <w:p w:rsidR="00D24712" w:rsidRDefault="00D24712" w:rsidP="00D24712"/>
    <w:p w:rsidR="00D24712" w:rsidRDefault="00D24712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9A7EF6" w:rsidRDefault="009A7EF6" w:rsidP="00D24712"/>
    <w:p w:rsidR="009A7EF6" w:rsidRDefault="009A7EF6" w:rsidP="00D24712"/>
    <w:p w:rsidR="009A7EF6" w:rsidRDefault="009A7EF6" w:rsidP="00D24712"/>
    <w:p w:rsidR="00C04541" w:rsidRDefault="00C04541" w:rsidP="00D24712"/>
    <w:p w:rsidR="00C04541" w:rsidRDefault="00C04541" w:rsidP="00D24712"/>
    <w:p w:rsidR="00C04541" w:rsidRDefault="00C04541" w:rsidP="00D24712"/>
    <w:p w:rsidR="00D24712" w:rsidRDefault="00D24712" w:rsidP="00D24712"/>
    <w:p w:rsidR="001028E4" w:rsidRPr="000505B7" w:rsidRDefault="001028E4" w:rsidP="007B3D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Pr="000505B7">
        <w:rPr>
          <w:rFonts w:ascii="Arial" w:hAnsi="Arial" w:cs="Arial"/>
          <w:sz w:val="24"/>
          <w:szCs w:val="24"/>
        </w:rPr>
        <w:t>3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9F3FDF" w:rsidRDefault="00EA7001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E5114E">
        <w:rPr>
          <w:rFonts w:ascii="Arial" w:hAnsi="Arial" w:cs="Arial"/>
          <w:sz w:val="24"/>
          <w:szCs w:val="24"/>
        </w:rPr>
        <w:t>55</w:t>
      </w:r>
      <w:r w:rsidRPr="001626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B868D8">
        <w:rPr>
          <w:rFonts w:ascii="Arial" w:hAnsi="Arial" w:cs="Arial"/>
          <w:sz w:val="24"/>
          <w:szCs w:val="24"/>
        </w:rPr>
        <w:t xml:space="preserve"> </w:t>
      </w:r>
      <w:r w:rsidR="00286E8B">
        <w:rPr>
          <w:rFonts w:ascii="Arial" w:hAnsi="Arial" w:cs="Arial"/>
          <w:sz w:val="24"/>
          <w:szCs w:val="24"/>
        </w:rPr>
        <w:t>26.08.2022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1028E4" w:rsidRPr="00623BFE" w:rsidRDefault="001028E4" w:rsidP="001028E4">
      <w:pPr>
        <w:rPr>
          <w:b/>
          <w:sz w:val="16"/>
          <w:szCs w:val="16"/>
        </w:rPr>
      </w:pPr>
    </w:p>
    <w:p w:rsidR="001028E4" w:rsidRPr="00041E58" w:rsidRDefault="001028E4" w:rsidP="001028E4">
      <w:pPr>
        <w:jc w:val="center"/>
        <w:rPr>
          <w:rFonts w:ascii="Arial" w:hAnsi="Arial" w:cs="Arial"/>
          <w:sz w:val="24"/>
          <w:szCs w:val="24"/>
        </w:rPr>
      </w:pPr>
    </w:p>
    <w:p w:rsidR="007B3DC0" w:rsidRPr="00AC4F9B" w:rsidRDefault="001028E4" w:rsidP="00AC4F9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Распределение ассигнований бюджета Муравльского сельского посе</w:t>
      </w:r>
      <w:r>
        <w:rPr>
          <w:rFonts w:ascii="Arial" w:hAnsi="Arial" w:cs="Arial"/>
          <w:sz w:val="24"/>
          <w:szCs w:val="24"/>
        </w:rPr>
        <w:t>ления по разделам и подразделам</w:t>
      </w:r>
      <w:r w:rsidRPr="00041E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41E58">
        <w:rPr>
          <w:rFonts w:ascii="Arial" w:hAnsi="Arial" w:cs="Arial"/>
          <w:sz w:val="24"/>
          <w:szCs w:val="24"/>
        </w:rPr>
        <w:t>целевым статьям расходов ф</w:t>
      </w:r>
      <w:r w:rsidR="00FC46C4">
        <w:rPr>
          <w:rFonts w:ascii="Arial" w:hAnsi="Arial" w:cs="Arial"/>
          <w:sz w:val="24"/>
          <w:szCs w:val="24"/>
        </w:rPr>
        <w:t xml:space="preserve">ункциональной классификации за </w:t>
      </w:r>
      <w:r w:rsidR="005E71F3">
        <w:rPr>
          <w:rFonts w:ascii="Arial" w:hAnsi="Arial" w:cs="Arial"/>
          <w:sz w:val="24"/>
          <w:szCs w:val="24"/>
        </w:rPr>
        <w:t>2</w:t>
      </w:r>
      <w:r w:rsidR="00162683">
        <w:rPr>
          <w:rFonts w:ascii="Arial" w:hAnsi="Arial" w:cs="Arial"/>
          <w:sz w:val="24"/>
          <w:szCs w:val="24"/>
        </w:rPr>
        <w:t xml:space="preserve"> квартал 20</w:t>
      </w:r>
      <w:r w:rsidR="00B868D8">
        <w:rPr>
          <w:rFonts w:ascii="Arial" w:hAnsi="Arial" w:cs="Arial"/>
          <w:sz w:val="24"/>
          <w:szCs w:val="24"/>
        </w:rPr>
        <w:t>22</w:t>
      </w:r>
      <w:r w:rsidR="00162683" w:rsidRPr="00162683">
        <w:rPr>
          <w:rFonts w:ascii="Arial" w:hAnsi="Arial" w:cs="Arial"/>
          <w:sz w:val="24"/>
          <w:szCs w:val="24"/>
        </w:rPr>
        <w:t xml:space="preserve"> </w:t>
      </w:r>
      <w:r w:rsidRPr="00041E58">
        <w:rPr>
          <w:rFonts w:ascii="Arial" w:hAnsi="Arial" w:cs="Arial"/>
          <w:sz w:val="24"/>
          <w:szCs w:val="24"/>
        </w:rPr>
        <w:t>года</w:t>
      </w:r>
    </w:p>
    <w:p w:rsidR="007B3DC0" w:rsidRDefault="007B3DC0" w:rsidP="00D24712"/>
    <w:p w:rsidR="007B3DC0" w:rsidRDefault="007B3DC0" w:rsidP="00D24712"/>
    <w:p w:rsidR="007B3DC0" w:rsidRDefault="007B3DC0" w:rsidP="00D24712"/>
    <w:tbl>
      <w:tblPr>
        <w:tblW w:w="93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16"/>
        <w:gridCol w:w="539"/>
        <w:gridCol w:w="423"/>
        <w:gridCol w:w="1079"/>
        <w:gridCol w:w="540"/>
        <w:gridCol w:w="1081"/>
        <w:gridCol w:w="963"/>
        <w:gridCol w:w="978"/>
      </w:tblGrid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363A82" w:rsidRDefault="00363A82" w:rsidP="00C05FE1">
            <w:pPr>
              <w:rPr>
                <w:b/>
                <w:sz w:val="18"/>
                <w:szCs w:val="18"/>
              </w:rPr>
            </w:pPr>
          </w:p>
          <w:p w:rsidR="00363A82" w:rsidRPr="0047576B" w:rsidRDefault="00363A82" w:rsidP="00C05FE1">
            <w:pPr>
              <w:rPr>
                <w:sz w:val="18"/>
                <w:szCs w:val="18"/>
              </w:rPr>
            </w:pPr>
          </w:p>
          <w:p w:rsidR="00363A82" w:rsidRDefault="00363A82" w:rsidP="00C05FE1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7576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</w:t>
            </w:r>
          </w:p>
          <w:p w:rsidR="00363A82" w:rsidRPr="0047576B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7576B" w:rsidRDefault="00E5114E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</w:t>
            </w:r>
            <w:r w:rsidR="00363A82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7576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A0325" w:rsidRDefault="00363A82" w:rsidP="00C05FE1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14FC4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546433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546433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A0325" w:rsidRDefault="00363A82" w:rsidP="00C05FE1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AA1AD8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2355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%</w:t>
            </w:r>
          </w:p>
        </w:tc>
      </w:tr>
      <w:tr w:rsidR="00363A82" w:rsidTr="00363A82">
        <w:trPr>
          <w:trHeight w:val="75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65B4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%</w:t>
            </w:r>
          </w:p>
        </w:tc>
      </w:tr>
      <w:tr w:rsidR="00363A82" w:rsidTr="00363A82">
        <w:trPr>
          <w:trHeight w:val="51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65B4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65B4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%</w:t>
            </w:r>
          </w:p>
        </w:tc>
      </w:tr>
      <w:tr w:rsidR="00363A82" w:rsidTr="00363A82">
        <w:trPr>
          <w:trHeight w:val="68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65B4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65B4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3249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A0325" w:rsidRDefault="00363A82" w:rsidP="00C05FE1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65B4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65B4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E9389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2648C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65B4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65B4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86BE7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ED3A93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86BE7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ED3A93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F7299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86BE7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%</w:t>
            </w:r>
          </w:p>
        </w:tc>
      </w:tr>
      <w:tr w:rsidR="00363A82" w:rsidTr="00363A82">
        <w:trPr>
          <w:trHeight w:val="57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86BE7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86BE7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B2C5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9A7EF6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9A7EF6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налог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муществоорганизац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9A7EF6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9A7EF6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A0325" w:rsidRDefault="00363A82" w:rsidP="00C05FE1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363A82" w:rsidRDefault="00363A82" w:rsidP="00C05FE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F4E3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,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A0325" w:rsidRDefault="00363A82" w:rsidP="00C05FE1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E57D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F67C9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D81EE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D81EE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</w:t>
            </w:r>
            <w:r>
              <w:rPr>
                <w:sz w:val="18"/>
                <w:szCs w:val="18"/>
              </w:rPr>
              <w:lastRenderedPageBreak/>
              <w:t xml:space="preserve">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D81EE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D81EE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62A65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%</w:t>
            </w:r>
          </w:p>
        </w:tc>
      </w:tr>
      <w:tr w:rsidR="00363A82" w:rsidTr="00363A82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D81EE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20BB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D81EE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20BB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%</w:t>
            </w:r>
          </w:p>
        </w:tc>
      </w:tr>
      <w:tr w:rsidR="00363A82" w:rsidTr="00363A82">
        <w:trPr>
          <w:trHeight w:val="69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D3D93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20BB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%</w:t>
            </w:r>
          </w:p>
        </w:tc>
      </w:tr>
      <w:tr w:rsidR="00363A82" w:rsidTr="00363A82">
        <w:trPr>
          <w:trHeight w:val="52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B515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B515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20BB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B515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D3D93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B515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D3D93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20BB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FF236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D81EE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14FC4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D3D93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14FC4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20BB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%</w:t>
            </w: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14FC4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20BB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%</w:t>
            </w:r>
          </w:p>
        </w:tc>
      </w:tr>
      <w:tr w:rsidR="00363A82" w:rsidTr="00363A82">
        <w:trPr>
          <w:trHeight w:val="69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14FC4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20BB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%</w:t>
            </w:r>
          </w:p>
        </w:tc>
      </w:tr>
      <w:tr w:rsidR="00363A82" w:rsidTr="00363A82">
        <w:trPr>
          <w:trHeight w:val="34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4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14FC4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FF236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%</w:t>
            </w:r>
          </w:p>
        </w:tc>
      </w:tr>
      <w:tr w:rsidR="00363A82" w:rsidTr="00363A82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,р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14FC4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B515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%</w:t>
            </w:r>
          </w:p>
        </w:tc>
      </w:tr>
      <w:tr w:rsidR="00363A82" w:rsidTr="00363A82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14FC4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47591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D1E63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AA173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47591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D1E63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 ,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47591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38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A0325" w:rsidRDefault="00363A82" w:rsidP="00C05FE1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601F2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414FC4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D55BF5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48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оздание условий массового отдыха жителей поселения и организация благоустройства  мест массового отдых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еления,включ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B5617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D55BF5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489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55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82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роне,защи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селения о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56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54EAF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55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5F72D7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4643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83FEE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A45669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64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7767B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B26E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D25466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A45669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82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7767B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B26E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D25466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A45669" w:rsidRDefault="00363A82" w:rsidP="00C05FE1">
            <w:pPr>
              <w:rPr>
                <w:sz w:val="16"/>
                <w:szCs w:val="16"/>
              </w:rPr>
            </w:pPr>
          </w:p>
        </w:tc>
      </w:tr>
      <w:tr w:rsidR="00363A82" w:rsidTr="00363A82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E848FD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B26E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D25466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7767B" w:rsidRDefault="00363A82" w:rsidP="00C05FE1">
            <w:pPr>
              <w:rPr>
                <w:sz w:val="16"/>
                <w:szCs w:val="16"/>
                <w:lang w:val="en-US"/>
              </w:rPr>
            </w:pPr>
          </w:p>
        </w:tc>
      </w:tr>
      <w:tr w:rsidR="00363A82" w:rsidTr="00363A82">
        <w:trPr>
          <w:trHeight w:val="36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A0325" w:rsidRDefault="00363A82" w:rsidP="00C05FE1">
            <w:pPr>
              <w:rPr>
                <w:sz w:val="18"/>
                <w:szCs w:val="18"/>
              </w:rPr>
            </w:pPr>
            <w:proofErr w:type="spellStart"/>
            <w:r w:rsidRPr="006A0325">
              <w:rPr>
                <w:sz w:val="18"/>
                <w:szCs w:val="18"/>
              </w:rPr>
              <w:t>Культура,к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91422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7767B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90459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B26E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1B5617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%</w:t>
            </w:r>
          </w:p>
        </w:tc>
      </w:tr>
      <w:tr w:rsidR="00363A82" w:rsidTr="00363A82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ранение,использование</w:t>
            </w:r>
            <w:proofErr w:type="spellEnd"/>
            <w:r>
              <w:rPr>
                <w:sz w:val="18"/>
                <w:szCs w:val="18"/>
              </w:rPr>
              <w:t xml:space="preserve"> и популяризация объектов культурного наследия (памятников истории и </w:t>
            </w:r>
            <w:proofErr w:type="spellStart"/>
            <w:r>
              <w:rPr>
                <w:sz w:val="18"/>
                <w:szCs w:val="18"/>
              </w:rPr>
              <w:t>екультуры</w:t>
            </w:r>
            <w:proofErr w:type="spellEnd"/>
            <w:r>
              <w:rPr>
                <w:sz w:val="18"/>
                <w:szCs w:val="18"/>
              </w:rPr>
              <w:t>),местного(муниципального)</w:t>
            </w:r>
            <w:proofErr w:type="spellStart"/>
            <w:r>
              <w:rPr>
                <w:sz w:val="18"/>
                <w:szCs w:val="18"/>
              </w:rPr>
              <w:t>значения,расположенных</w:t>
            </w:r>
            <w:proofErr w:type="spellEnd"/>
            <w:r>
              <w:rPr>
                <w:sz w:val="18"/>
                <w:szCs w:val="18"/>
              </w:rPr>
              <w:t xml:space="preserve">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A05CF3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7767B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F14DB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2A6F0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83FEE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363A82" w:rsidTr="00363A82">
        <w:trPr>
          <w:trHeight w:val="56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A05CF3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7767B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F14DB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2A6F0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21246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363A82" w:rsidTr="00363A82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A05CF3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77767B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F14DB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2A6F0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21246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363A82" w:rsidTr="00363A82">
        <w:trPr>
          <w:trHeight w:val="82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A05CF3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C54708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F14DB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2A6F06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21246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363A82" w:rsidTr="00363A82">
        <w:trPr>
          <w:trHeight w:val="28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5698F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F4762F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F14DB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B26E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B26EB" w:rsidRDefault="009A7EF6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  <w:r w:rsidR="00363A82">
              <w:rPr>
                <w:sz w:val="16"/>
                <w:szCs w:val="16"/>
              </w:rPr>
              <w:t>%</w:t>
            </w:r>
          </w:p>
        </w:tc>
      </w:tr>
      <w:tr w:rsidR="00363A82" w:rsidTr="00363A82">
        <w:trPr>
          <w:trHeight w:val="52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F4762F" w:rsidRDefault="00363A82" w:rsidP="00C05FE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е программная часть бюджет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91422" w:rsidRDefault="00363A82" w:rsidP="00C05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F14DBC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B26E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F67C9" w:rsidRDefault="009A7EF6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  <w:r w:rsidR="00363A82">
              <w:rPr>
                <w:sz w:val="16"/>
                <w:szCs w:val="16"/>
              </w:rPr>
              <w:t>%</w:t>
            </w:r>
          </w:p>
        </w:tc>
      </w:tr>
      <w:tr w:rsidR="00363A82" w:rsidTr="00363A82">
        <w:trPr>
          <w:trHeight w:val="56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8825ED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)</w:t>
            </w:r>
            <w:proofErr w:type="spellStart"/>
            <w:r>
              <w:rPr>
                <w:sz w:val="18"/>
                <w:szCs w:val="18"/>
              </w:rPr>
              <w:t>домовкультуры</w:t>
            </w:r>
            <w:proofErr w:type="spellEnd"/>
            <w:r>
              <w:rPr>
                <w:sz w:val="18"/>
                <w:szCs w:val="18"/>
              </w:rPr>
              <w:t xml:space="preserve"> других учреждений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B26E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F67C9" w:rsidRDefault="009A7EF6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  <w:r w:rsidR="00363A82">
              <w:rPr>
                <w:sz w:val="16"/>
                <w:szCs w:val="16"/>
              </w:rPr>
              <w:t>%</w:t>
            </w:r>
          </w:p>
        </w:tc>
      </w:tr>
      <w:tr w:rsidR="00363A82" w:rsidTr="00363A82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83FEE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B26E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F67C9" w:rsidRDefault="009A7EF6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  <w:r w:rsidR="00363A82">
              <w:rPr>
                <w:sz w:val="16"/>
                <w:szCs w:val="16"/>
              </w:rPr>
              <w:t>%</w:t>
            </w:r>
          </w:p>
        </w:tc>
      </w:tr>
      <w:tr w:rsidR="00363A82" w:rsidTr="00363A82">
        <w:trPr>
          <w:trHeight w:val="45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05698F" w:rsidRDefault="00363A82" w:rsidP="00C05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83FEE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B26E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F67C9" w:rsidRDefault="009A7EF6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  <w:r w:rsidR="00363A82">
              <w:rPr>
                <w:sz w:val="16"/>
                <w:szCs w:val="16"/>
              </w:rPr>
              <w:t>%</w:t>
            </w:r>
          </w:p>
        </w:tc>
      </w:tr>
      <w:tr w:rsidR="00363A82" w:rsidTr="00363A82">
        <w:trPr>
          <w:trHeight w:val="26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 государственных (муниципальных) услуг (выполненных работ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9561AE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83FEE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B26E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C127C" w:rsidRDefault="009A7EF6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  <w:r w:rsidR="00363A82">
              <w:rPr>
                <w:sz w:val="16"/>
                <w:szCs w:val="16"/>
              </w:rPr>
              <w:t>%</w:t>
            </w:r>
          </w:p>
        </w:tc>
      </w:tr>
      <w:tr w:rsidR="00363A82" w:rsidTr="00363A82">
        <w:trPr>
          <w:trHeight w:val="56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683FEE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Pr="00BB26EB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2" w:rsidRDefault="00363A82" w:rsidP="00C0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%</w:t>
            </w:r>
          </w:p>
        </w:tc>
      </w:tr>
    </w:tbl>
    <w:p w:rsidR="007B3DC0" w:rsidRDefault="007B3DC0" w:rsidP="00D24712"/>
    <w:p w:rsidR="007B3DC0" w:rsidRDefault="007B3DC0" w:rsidP="00D24712"/>
    <w:p w:rsidR="007B3DC0" w:rsidRDefault="007B3DC0" w:rsidP="00D24712"/>
    <w:p w:rsidR="007B3DC0" w:rsidRDefault="007B3DC0" w:rsidP="00D24712"/>
    <w:p w:rsidR="00B16DAF" w:rsidRDefault="00B16DAF" w:rsidP="00D24712"/>
    <w:p w:rsidR="00B16DAF" w:rsidRDefault="00B16DAF" w:rsidP="00D24712"/>
    <w:p w:rsidR="007B3DC0" w:rsidRDefault="007B3DC0" w:rsidP="00D24712"/>
    <w:p w:rsidR="007B3DC0" w:rsidRDefault="007B3DC0" w:rsidP="00D24712"/>
    <w:p w:rsidR="00EA7001" w:rsidRDefault="00EA7001" w:rsidP="00D24712"/>
    <w:p w:rsidR="00EA7001" w:rsidRDefault="00EA7001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EA7001" w:rsidRDefault="00EA7001" w:rsidP="00D24712"/>
    <w:p w:rsidR="007B3DC0" w:rsidRDefault="007B3DC0" w:rsidP="00D24712"/>
    <w:p w:rsidR="00175C21" w:rsidRDefault="00175C21" w:rsidP="00D24712"/>
    <w:p w:rsidR="009F3FDF" w:rsidRDefault="009F3FDF" w:rsidP="00D24712"/>
    <w:p w:rsidR="00BE6920" w:rsidRDefault="00BE6920" w:rsidP="00BE6920"/>
    <w:p w:rsidR="001028E4" w:rsidRPr="000505B7" w:rsidRDefault="001028E4" w:rsidP="00BE692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Pr="000505B7">
        <w:rPr>
          <w:rFonts w:ascii="Arial" w:hAnsi="Arial" w:cs="Arial"/>
          <w:sz w:val="24"/>
          <w:szCs w:val="24"/>
        </w:rPr>
        <w:t>4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0505B7" w:rsidRDefault="00EA7001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E5114E">
        <w:rPr>
          <w:rFonts w:ascii="Arial" w:hAnsi="Arial" w:cs="Arial"/>
          <w:sz w:val="24"/>
          <w:szCs w:val="24"/>
        </w:rPr>
        <w:t>55</w:t>
      </w:r>
      <w:r w:rsidR="00C045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</w:t>
      </w:r>
      <w:r w:rsidR="00286E8B">
        <w:rPr>
          <w:rFonts w:ascii="Arial" w:hAnsi="Arial" w:cs="Arial"/>
          <w:sz w:val="24"/>
          <w:szCs w:val="24"/>
        </w:rPr>
        <w:t>26.08.2022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8E4" w:rsidRPr="00623BFE" w:rsidRDefault="001028E4" w:rsidP="001028E4">
      <w:pPr>
        <w:rPr>
          <w:b/>
          <w:sz w:val="16"/>
          <w:szCs w:val="16"/>
        </w:rPr>
      </w:pPr>
    </w:p>
    <w:p w:rsidR="001028E4" w:rsidRPr="00623BFE" w:rsidRDefault="001028E4" w:rsidP="001028E4">
      <w:pPr>
        <w:rPr>
          <w:b/>
          <w:sz w:val="16"/>
          <w:szCs w:val="16"/>
        </w:rPr>
      </w:pPr>
    </w:p>
    <w:p w:rsidR="00E81800" w:rsidRPr="00AC4F9B" w:rsidRDefault="001028E4" w:rsidP="00AC4F9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Ведомственная структура расходов бюджета Муравл</w:t>
      </w:r>
      <w:r w:rsidR="00FC46C4">
        <w:rPr>
          <w:rFonts w:ascii="Arial" w:hAnsi="Arial" w:cs="Arial"/>
          <w:sz w:val="24"/>
          <w:szCs w:val="24"/>
        </w:rPr>
        <w:t xml:space="preserve">ьского сельского поселения  за </w:t>
      </w:r>
      <w:r w:rsidR="005E71F3">
        <w:rPr>
          <w:rFonts w:ascii="Arial" w:hAnsi="Arial" w:cs="Arial"/>
          <w:sz w:val="24"/>
          <w:szCs w:val="24"/>
        </w:rPr>
        <w:t>2</w:t>
      </w:r>
      <w:r w:rsidR="00162683">
        <w:rPr>
          <w:rFonts w:ascii="Arial" w:hAnsi="Arial" w:cs="Arial"/>
          <w:sz w:val="24"/>
          <w:szCs w:val="24"/>
        </w:rPr>
        <w:t xml:space="preserve"> квартал  20</w:t>
      </w:r>
      <w:r w:rsidR="00B868D8">
        <w:rPr>
          <w:rFonts w:ascii="Arial" w:hAnsi="Arial" w:cs="Arial"/>
          <w:sz w:val="24"/>
          <w:szCs w:val="24"/>
        </w:rPr>
        <w:t>22</w:t>
      </w:r>
      <w:r w:rsidR="004324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286E8B">
        <w:rPr>
          <w:rFonts w:ascii="Arial" w:hAnsi="Arial" w:cs="Arial"/>
          <w:sz w:val="24"/>
          <w:szCs w:val="24"/>
        </w:rPr>
        <w:t xml:space="preserve">                      </w:t>
      </w:r>
      <w:r w:rsidRPr="00041E58">
        <w:rPr>
          <w:rFonts w:ascii="Arial" w:hAnsi="Arial" w:cs="Arial"/>
          <w:sz w:val="24"/>
          <w:szCs w:val="24"/>
        </w:rPr>
        <w:t>год</w:t>
      </w:r>
    </w:p>
    <w:p w:rsidR="00E81800" w:rsidRDefault="00E81800" w:rsidP="00E81800">
      <w:pPr>
        <w:rPr>
          <w:sz w:val="16"/>
          <w:szCs w:val="16"/>
        </w:rPr>
      </w:pPr>
    </w:p>
    <w:tbl>
      <w:tblPr>
        <w:tblW w:w="985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2"/>
        <w:gridCol w:w="540"/>
        <w:gridCol w:w="540"/>
        <w:gridCol w:w="423"/>
        <w:gridCol w:w="1079"/>
        <w:gridCol w:w="536"/>
        <w:gridCol w:w="1081"/>
        <w:gridCol w:w="963"/>
        <w:gridCol w:w="974"/>
      </w:tblGrid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E81800" w:rsidRDefault="00E81800" w:rsidP="00E81800">
            <w:pPr>
              <w:rPr>
                <w:b/>
                <w:sz w:val="18"/>
                <w:szCs w:val="18"/>
              </w:rPr>
            </w:pPr>
          </w:p>
          <w:p w:rsidR="00E81800" w:rsidRPr="0047576B" w:rsidRDefault="00E81800" w:rsidP="00E81800">
            <w:pPr>
              <w:rPr>
                <w:sz w:val="18"/>
                <w:szCs w:val="18"/>
              </w:rPr>
            </w:pPr>
          </w:p>
          <w:p w:rsidR="00E81800" w:rsidRDefault="00E81800" w:rsidP="00E81800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E9389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</w:t>
            </w:r>
          </w:p>
          <w:p w:rsidR="00E81800" w:rsidRPr="0047576B" w:rsidRDefault="00E81800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E5114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</w:t>
            </w:r>
            <w:r w:rsidR="00E9389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E9389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14FC4" w:rsidRDefault="000F4F1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546433" w:rsidRDefault="000F4F1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546433" w:rsidRDefault="006A6E0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  <w:r w:rsidR="00C54E0E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AA1AD8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0136D5">
              <w:rPr>
                <w:sz w:val="16"/>
                <w:szCs w:val="16"/>
              </w:rPr>
              <w:t>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923552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75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0136D5">
              <w:rPr>
                <w:sz w:val="16"/>
                <w:szCs w:val="16"/>
              </w:rPr>
              <w:t>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51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0136D5">
              <w:rPr>
                <w:sz w:val="16"/>
                <w:szCs w:val="16"/>
              </w:rPr>
              <w:t>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0136D5">
              <w:rPr>
                <w:sz w:val="16"/>
                <w:szCs w:val="16"/>
              </w:rPr>
              <w:t>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68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0136D5">
              <w:rPr>
                <w:sz w:val="16"/>
                <w:szCs w:val="16"/>
              </w:rPr>
              <w:t>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471CE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32496" w:rsidRDefault="00471CE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318E9">
              <w:rPr>
                <w:sz w:val="16"/>
                <w:szCs w:val="16"/>
              </w:rPr>
              <w:t>9,4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1C509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</w:t>
            </w:r>
            <w:r w:rsidR="00A9489D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541EC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1C509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93899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</w:t>
            </w:r>
            <w:r w:rsidR="00A9489D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2648C9" w:rsidRDefault="00541EC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1C509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</w:t>
            </w:r>
            <w:r w:rsidR="00A9489D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541EC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  <w:r w:rsidR="000136D5">
              <w:rPr>
                <w:sz w:val="16"/>
                <w:szCs w:val="16"/>
              </w:rPr>
              <w:t>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914C8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  <w:r w:rsidR="000136D5">
              <w:rPr>
                <w:sz w:val="16"/>
                <w:szCs w:val="16"/>
              </w:rPr>
              <w:t>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914C8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D3A93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  <w:r w:rsidR="00A445E6">
              <w:rPr>
                <w:sz w:val="16"/>
                <w:szCs w:val="16"/>
              </w:rPr>
              <w:t>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914C8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A445E6">
              <w:rPr>
                <w:sz w:val="16"/>
                <w:szCs w:val="16"/>
              </w:rPr>
              <w:t>,2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sz w:val="18"/>
                <w:szCs w:val="18"/>
              </w:rPr>
              <w:lastRenderedPageBreak/>
              <w:t>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136D5">
              <w:rPr>
                <w:sz w:val="16"/>
                <w:szCs w:val="16"/>
              </w:rPr>
              <w:t>9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D3A93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F7299F" w:rsidRDefault="00914C8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  <w:r w:rsidR="00F7299F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15B4">
              <w:rPr>
                <w:sz w:val="16"/>
                <w:szCs w:val="16"/>
              </w:rPr>
              <w:t>32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914C8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57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84098">
              <w:rPr>
                <w:sz w:val="16"/>
                <w:szCs w:val="16"/>
              </w:rPr>
              <w:t>32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914C8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84098">
              <w:rPr>
                <w:sz w:val="16"/>
                <w:szCs w:val="16"/>
              </w:rPr>
              <w:t>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914C8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  <w:r w:rsidR="00ED3A93">
              <w:rPr>
                <w:sz w:val="16"/>
                <w:szCs w:val="16"/>
              </w:rPr>
              <w:t>%</w:t>
            </w: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</w:t>
            </w:r>
            <w:r w:rsidR="001C5090">
              <w:rPr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9A7EF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%</w:t>
            </w: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</w:t>
            </w:r>
            <w:r w:rsidR="001C5090">
              <w:rPr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9A7EF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%</w:t>
            </w:r>
          </w:p>
        </w:tc>
      </w:tr>
      <w:tr w:rsidR="00E915B4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налог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муществоорганизац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C5090">
              <w:rPr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9A7EF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%</w:t>
            </w: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9A7EF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A0325" w:rsidRDefault="000136D5" w:rsidP="00E81800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0136D5" w:rsidRDefault="000136D5" w:rsidP="00E818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F4E3F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0F4F18">
              <w:rPr>
                <w:sz w:val="16"/>
                <w:szCs w:val="16"/>
              </w:rPr>
              <w:t>0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  <w:r w:rsidR="00E3531D">
              <w:rPr>
                <w:sz w:val="16"/>
                <w:szCs w:val="16"/>
              </w:rPr>
              <w:t>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  <w:r w:rsidR="00E3531D">
              <w:rPr>
                <w:sz w:val="16"/>
                <w:szCs w:val="16"/>
              </w:rPr>
              <w:t>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36D5">
              <w:rPr>
                <w:sz w:val="16"/>
                <w:szCs w:val="16"/>
              </w:rPr>
              <w:t>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0F4F18">
              <w:rPr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0F4F18"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62A6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F84B4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="00F84B45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ата налогов ,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0F4F18">
              <w:rPr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0F4F18"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62A6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C25DEC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C25DEC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0F4F18">
              <w:rPr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0F4F18"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Pr="00162A6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F84B4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A0325" w:rsidRDefault="00F84B45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E57D9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F67C9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62A65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62A65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62A65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62A65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69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D3D93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84B45">
              <w:rPr>
                <w:sz w:val="16"/>
                <w:szCs w:val="16"/>
              </w:rPr>
              <w:t>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5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B515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B515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%</w:t>
            </w: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B515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D3D93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%</w:t>
            </w: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B515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D3D93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%</w:t>
            </w: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</w:t>
            </w:r>
            <w:r w:rsidR="000F4F18"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F2366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</w:t>
            </w:r>
            <w:r w:rsidR="000F4F18"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D3D93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</w:t>
            </w:r>
            <w:r w:rsidR="000F4F18"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69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4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F2366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,р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B515C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  <w:r w:rsidR="00914C8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47591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D1E63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A173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47591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D1E63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 ,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47591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37762E">
        <w:trPr>
          <w:trHeight w:val="3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A0325" w:rsidRDefault="00F84B45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601F2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55BF5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48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оздание условий массового отдыха жителей поселения и организация благоустройства  мест массового отдых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еления,включ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B5617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55BF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37762E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37762E">
        <w:trPr>
          <w:trHeight w:val="55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роне,защи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селения о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37762E">
        <w:trPr>
          <w:trHeight w:val="55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5F72D7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4643B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83FEE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45669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37762E">
        <w:trPr>
          <w:trHeight w:val="64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25466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45669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25466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45669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E848FD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25466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</w:p>
        </w:tc>
      </w:tr>
      <w:tr w:rsidR="00F84B45" w:rsidTr="0037762E">
        <w:trPr>
          <w:trHeight w:val="36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A0325" w:rsidRDefault="00F84B45" w:rsidP="00E81800">
            <w:pPr>
              <w:rPr>
                <w:sz w:val="18"/>
                <w:szCs w:val="18"/>
              </w:rPr>
            </w:pPr>
            <w:proofErr w:type="spellStart"/>
            <w:r w:rsidRPr="006A0325">
              <w:rPr>
                <w:sz w:val="18"/>
                <w:szCs w:val="18"/>
              </w:rPr>
              <w:t>Культура,к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D4300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091422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C90459" w:rsidRDefault="00D77E0E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 w:rsidR="00F84B45">
              <w:rPr>
                <w:sz w:val="16"/>
                <w:szCs w:val="16"/>
              </w:rPr>
              <w:t>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914C8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B5617" w:rsidRDefault="00914C8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%</w:t>
            </w:r>
          </w:p>
        </w:tc>
      </w:tr>
      <w:tr w:rsidR="00F84B4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ранение,использование</w:t>
            </w:r>
            <w:proofErr w:type="spellEnd"/>
            <w:r>
              <w:rPr>
                <w:sz w:val="18"/>
                <w:szCs w:val="18"/>
              </w:rPr>
              <w:t xml:space="preserve"> и популяризация объектов культурного наследия (памятников истории и </w:t>
            </w:r>
            <w:proofErr w:type="spellStart"/>
            <w:r>
              <w:rPr>
                <w:sz w:val="18"/>
                <w:szCs w:val="18"/>
              </w:rPr>
              <w:t>екультуры</w:t>
            </w:r>
            <w:proofErr w:type="spellEnd"/>
            <w:r>
              <w:rPr>
                <w:sz w:val="18"/>
                <w:szCs w:val="18"/>
              </w:rPr>
              <w:t>),местного(муниципального)</w:t>
            </w:r>
            <w:proofErr w:type="spellStart"/>
            <w:r>
              <w:rPr>
                <w:sz w:val="18"/>
                <w:szCs w:val="18"/>
              </w:rPr>
              <w:t>значения,расположенных</w:t>
            </w:r>
            <w:proofErr w:type="spellEnd"/>
            <w:r>
              <w:rPr>
                <w:sz w:val="18"/>
                <w:szCs w:val="18"/>
              </w:rPr>
              <w:t xml:space="preserve">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05CF3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14DB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A6F06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83FEE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F84B45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05CF3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14DB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A6F06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1246C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F84B4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05CF3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14DB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A6F06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1246C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F84B45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05CF3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C54708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14DB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A6F06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1246C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F84B45" w:rsidTr="00F507B8">
        <w:trPr>
          <w:trHeight w:val="2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05698F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4762F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14DBC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9A7EF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37762E">
        <w:trPr>
          <w:trHeight w:val="52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4762F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ограммная часть бюджет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091422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14DBC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F67C9" w:rsidRDefault="009A7EF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825ED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)</w:t>
            </w:r>
            <w:proofErr w:type="spellStart"/>
            <w:r>
              <w:rPr>
                <w:sz w:val="18"/>
                <w:szCs w:val="18"/>
              </w:rPr>
              <w:t>домовкультуры</w:t>
            </w:r>
            <w:proofErr w:type="spellEnd"/>
            <w:r>
              <w:rPr>
                <w:sz w:val="18"/>
                <w:szCs w:val="18"/>
              </w:rPr>
              <w:t xml:space="preserve">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F67C9" w:rsidRDefault="009A7EF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83FEE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F67C9" w:rsidRDefault="009A7EF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37762E">
        <w:trPr>
          <w:trHeight w:val="45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05698F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83FEE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F67C9" w:rsidRDefault="00363A8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F507B8">
        <w:trPr>
          <w:trHeight w:val="26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561AE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83FEE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C127C" w:rsidRDefault="00363A8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37762E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683FEE" w:rsidRDefault="0037762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BB26EB" w:rsidRDefault="0037762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%</w:t>
            </w:r>
          </w:p>
        </w:tc>
      </w:tr>
    </w:tbl>
    <w:p w:rsidR="006829B8" w:rsidRDefault="006829B8" w:rsidP="006829B8"/>
    <w:sectPr w:rsidR="006829B8" w:rsidSect="00CD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7F7A0158"/>
    <w:lvl w:ilvl="0" w:tplc="EBB2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829B8"/>
    <w:rsid w:val="00001639"/>
    <w:rsid w:val="0001016A"/>
    <w:rsid w:val="00011989"/>
    <w:rsid w:val="000136D5"/>
    <w:rsid w:val="00020942"/>
    <w:rsid w:val="00024631"/>
    <w:rsid w:val="00031126"/>
    <w:rsid w:val="000351A0"/>
    <w:rsid w:val="00040662"/>
    <w:rsid w:val="00041602"/>
    <w:rsid w:val="00041E58"/>
    <w:rsid w:val="00045DBB"/>
    <w:rsid w:val="000505B7"/>
    <w:rsid w:val="00052752"/>
    <w:rsid w:val="0005372F"/>
    <w:rsid w:val="00053F45"/>
    <w:rsid w:val="000734A6"/>
    <w:rsid w:val="00082FAE"/>
    <w:rsid w:val="00093555"/>
    <w:rsid w:val="000B51BE"/>
    <w:rsid w:val="000B75DB"/>
    <w:rsid w:val="000C6921"/>
    <w:rsid w:val="000C74F9"/>
    <w:rsid w:val="000E0AF1"/>
    <w:rsid w:val="000E1425"/>
    <w:rsid w:val="000E528C"/>
    <w:rsid w:val="000F2376"/>
    <w:rsid w:val="000F45C7"/>
    <w:rsid w:val="000F4F18"/>
    <w:rsid w:val="000F692F"/>
    <w:rsid w:val="001000D9"/>
    <w:rsid w:val="0010196E"/>
    <w:rsid w:val="001028E4"/>
    <w:rsid w:val="0011654B"/>
    <w:rsid w:val="00122702"/>
    <w:rsid w:val="00125C98"/>
    <w:rsid w:val="001376D6"/>
    <w:rsid w:val="0014272C"/>
    <w:rsid w:val="00143468"/>
    <w:rsid w:val="001505FA"/>
    <w:rsid w:val="001521D6"/>
    <w:rsid w:val="00154596"/>
    <w:rsid w:val="00156D4F"/>
    <w:rsid w:val="00162683"/>
    <w:rsid w:val="00167247"/>
    <w:rsid w:val="0017593E"/>
    <w:rsid w:val="00175C21"/>
    <w:rsid w:val="00180692"/>
    <w:rsid w:val="001839B6"/>
    <w:rsid w:val="00190F89"/>
    <w:rsid w:val="00191EE8"/>
    <w:rsid w:val="001A2E0C"/>
    <w:rsid w:val="001B4482"/>
    <w:rsid w:val="001B5617"/>
    <w:rsid w:val="001B5FCD"/>
    <w:rsid w:val="001B754E"/>
    <w:rsid w:val="001C1530"/>
    <w:rsid w:val="001C5090"/>
    <w:rsid w:val="001C51AD"/>
    <w:rsid w:val="001C611C"/>
    <w:rsid w:val="001D107F"/>
    <w:rsid w:val="001E023A"/>
    <w:rsid w:val="001E067D"/>
    <w:rsid w:val="001E1C59"/>
    <w:rsid w:val="001F04BE"/>
    <w:rsid w:val="00200734"/>
    <w:rsid w:val="00204719"/>
    <w:rsid w:val="00205414"/>
    <w:rsid w:val="0023752C"/>
    <w:rsid w:val="00247374"/>
    <w:rsid w:val="002515E2"/>
    <w:rsid w:val="00251CD8"/>
    <w:rsid w:val="00252E49"/>
    <w:rsid w:val="002537C9"/>
    <w:rsid w:val="00256D17"/>
    <w:rsid w:val="00264565"/>
    <w:rsid w:val="002648C9"/>
    <w:rsid w:val="002662D5"/>
    <w:rsid w:val="00272779"/>
    <w:rsid w:val="00275C80"/>
    <w:rsid w:val="00276551"/>
    <w:rsid w:val="002818E8"/>
    <w:rsid w:val="002838D9"/>
    <w:rsid w:val="00286E8B"/>
    <w:rsid w:val="00291780"/>
    <w:rsid w:val="002A5736"/>
    <w:rsid w:val="002A692C"/>
    <w:rsid w:val="002A6F06"/>
    <w:rsid w:val="002B420F"/>
    <w:rsid w:val="002B762B"/>
    <w:rsid w:val="002C6BD7"/>
    <w:rsid w:val="002D1723"/>
    <w:rsid w:val="002D5819"/>
    <w:rsid w:val="002D7D3E"/>
    <w:rsid w:val="002E14E6"/>
    <w:rsid w:val="00305CA5"/>
    <w:rsid w:val="003074CB"/>
    <w:rsid w:val="00313734"/>
    <w:rsid w:val="00315221"/>
    <w:rsid w:val="003202B8"/>
    <w:rsid w:val="003225D6"/>
    <w:rsid w:val="003328E0"/>
    <w:rsid w:val="00343352"/>
    <w:rsid w:val="00343ED3"/>
    <w:rsid w:val="003505C6"/>
    <w:rsid w:val="00363A82"/>
    <w:rsid w:val="003654A4"/>
    <w:rsid w:val="003746DA"/>
    <w:rsid w:val="0037762E"/>
    <w:rsid w:val="003805FD"/>
    <w:rsid w:val="00390677"/>
    <w:rsid w:val="00393446"/>
    <w:rsid w:val="003A165E"/>
    <w:rsid w:val="003C3959"/>
    <w:rsid w:val="003C6D52"/>
    <w:rsid w:val="003D038D"/>
    <w:rsid w:val="003D3DC1"/>
    <w:rsid w:val="003D6A27"/>
    <w:rsid w:val="003E1DE5"/>
    <w:rsid w:val="003F4465"/>
    <w:rsid w:val="003F5639"/>
    <w:rsid w:val="003F7DEF"/>
    <w:rsid w:val="00406525"/>
    <w:rsid w:val="00416E06"/>
    <w:rsid w:val="00417335"/>
    <w:rsid w:val="00425BFD"/>
    <w:rsid w:val="004270CD"/>
    <w:rsid w:val="00432496"/>
    <w:rsid w:val="004329C7"/>
    <w:rsid w:val="0043464E"/>
    <w:rsid w:val="00450454"/>
    <w:rsid w:val="004566D9"/>
    <w:rsid w:val="00456747"/>
    <w:rsid w:val="004635BE"/>
    <w:rsid w:val="00471CEE"/>
    <w:rsid w:val="00474363"/>
    <w:rsid w:val="00474423"/>
    <w:rsid w:val="004835DD"/>
    <w:rsid w:val="00487090"/>
    <w:rsid w:val="004902FF"/>
    <w:rsid w:val="0049155F"/>
    <w:rsid w:val="004938DB"/>
    <w:rsid w:val="004A0ECF"/>
    <w:rsid w:val="004A32A9"/>
    <w:rsid w:val="004B3981"/>
    <w:rsid w:val="004C03BB"/>
    <w:rsid w:val="004C12C0"/>
    <w:rsid w:val="004C3695"/>
    <w:rsid w:val="004C78DB"/>
    <w:rsid w:val="004C7BDB"/>
    <w:rsid w:val="004D0ACD"/>
    <w:rsid w:val="004D462C"/>
    <w:rsid w:val="004D4B02"/>
    <w:rsid w:val="004E308C"/>
    <w:rsid w:val="004F392C"/>
    <w:rsid w:val="00503D3D"/>
    <w:rsid w:val="0051178A"/>
    <w:rsid w:val="00513DBB"/>
    <w:rsid w:val="00521288"/>
    <w:rsid w:val="00535EE0"/>
    <w:rsid w:val="00541EC0"/>
    <w:rsid w:val="00546433"/>
    <w:rsid w:val="00552A76"/>
    <w:rsid w:val="00555146"/>
    <w:rsid w:val="00561A3B"/>
    <w:rsid w:val="00570685"/>
    <w:rsid w:val="00570F0D"/>
    <w:rsid w:val="005719BE"/>
    <w:rsid w:val="00582B4A"/>
    <w:rsid w:val="0058724C"/>
    <w:rsid w:val="005929AF"/>
    <w:rsid w:val="005A008C"/>
    <w:rsid w:val="005A01BB"/>
    <w:rsid w:val="005A09AD"/>
    <w:rsid w:val="005A776D"/>
    <w:rsid w:val="005B593A"/>
    <w:rsid w:val="005B5ED4"/>
    <w:rsid w:val="005C3605"/>
    <w:rsid w:val="005C6D8E"/>
    <w:rsid w:val="005D1262"/>
    <w:rsid w:val="005D5208"/>
    <w:rsid w:val="005E35CB"/>
    <w:rsid w:val="005E49F5"/>
    <w:rsid w:val="005E71F3"/>
    <w:rsid w:val="005F4CBE"/>
    <w:rsid w:val="005F5085"/>
    <w:rsid w:val="006059AA"/>
    <w:rsid w:val="00607A84"/>
    <w:rsid w:val="00607D4E"/>
    <w:rsid w:val="00611D6E"/>
    <w:rsid w:val="00612E16"/>
    <w:rsid w:val="00613279"/>
    <w:rsid w:val="0061408F"/>
    <w:rsid w:val="00625B50"/>
    <w:rsid w:val="00641985"/>
    <w:rsid w:val="0064660B"/>
    <w:rsid w:val="006603DF"/>
    <w:rsid w:val="006712D2"/>
    <w:rsid w:val="00671A89"/>
    <w:rsid w:val="00676799"/>
    <w:rsid w:val="00676EA4"/>
    <w:rsid w:val="00681B4F"/>
    <w:rsid w:val="006829B8"/>
    <w:rsid w:val="00685DFF"/>
    <w:rsid w:val="00691DDA"/>
    <w:rsid w:val="00695668"/>
    <w:rsid w:val="006A1BAB"/>
    <w:rsid w:val="006A6E09"/>
    <w:rsid w:val="006A75D7"/>
    <w:rsid w:val="006B1049"/>
    <w:rsid w:val="006B36F1"/>
    <w:rsid w:val="006B53DF"/>
    <w:rsid w:val="006B61F8"/>
    <w:rsid w:val="006B6D2D"/>
    <w:rsid w:val="006B7BE6"/>
    <w:rsid w:val="006B7EE4"/>
    <w:rsid w:val="006C1B30"/>
    <w:rsid w:val="006C3F3A"/>
    <w:rsid w:val="006C6062"/>
    <w:rsid w:val="006D31A3"/>
    <w:rsid w:val="006D507C"/>
    <w:rsid w:val="006D68D0"/>
    <w:rsid w:val="006E00F8"/>
    <w:rsid w:val="006E4140"/>
    <w:rsid w:val="006F26D2"/>
    <w:rsid w:val="00714113"/>
    <w:rsid w:val="00737B1E"/>
    <w:rsid w:val="00741C78"/>
    <w:rsid w:val="00743EF8"/>
    <w:rsid w:val="0075140E"/>
    <w:rsid w:val="007521B3"/>
    <w:rsid w:val="00757F13"/>
    <w:rsid w:val="00767267"/>
    <w:rsid w:val="00771F99"/>
    <w:rsid w:val="0077568E"/>
    <w:rsid w:val="00794001"/>
    <w:rsid w:val="00796194"/>
    <w:rsid w:val="007966D7"/>
    <w:rsid w:val="007B2744"/>
    <w:rsid w:val="007B3DC0"/>
    <w:rsid w:val="007B5042"/>
    <w:rsid w:val="007C0FB8"/>
    <w:rsid w:val="007D24C7"/>
    <w:rsid w:val="007D6E07"/>
    <w:rsid w:val="007D7A73"/>
    <w:rsid w:val="007E1DB0"/>
    <w:rsid w:val="007E4F41"/>
    <w:rsid w:val="007F409C"/>
    <w:rsid w:val="007F4E3F"/>
    <w:rsid w:val="007F556B"/>
    <w:rsid w:val="007F6CE0"/>
    <w:rsid w:val="00806CDC"/>
    <w:rsid w:val="00807CAC"/>
    <w:rsid w:val="0081165D"/>
    <w:rsid w:val="00812114"/>
    <w:rsid w:val="00820861"/>
    <w:rsid w:val="00822E78"/>
    <w:rsid w:val="00825F3F"/>
    <w:rsid w:val="00830071"/>
    <w:rsid w:val="00831F2E"/>
    <w:rsid w:val="00835230"/>
    <w:rsid w:val="00871E1A"/>
    <w:rsid w:val="008755C6"/>
    <w:rsid w:val="0089403B"/>
    <w:rsid w:val="008A1567"/>
    <w:rsid w:val="008A6414"/>
    <w:rsid w:val="008B0287"/>
    <w:rsid w:val="008C3C6A"/>
    <w:rsid w:val="008C7C87"/>
    <w:rsid w:val="008E7295"/>
    <w:rsid w:val="008F3B4F"/>
    <w:rsid w:val="008F6BE9"/>
    <w:rsid w:val="0090089A"/>
    <w:rsid w:val="00901436"/>
    <w:rsid w:val="00905E53"/>
    <w:rsid w:val="00911C11"/>
    <w:rsid w:val="00913C0A"/>
    <w:rsid w:val="00914C85"/>
    <w:rsid w:val="00917072"/>
    <w:rsid w:val="0092009E"/>
    <w:rsid w:val="00921900"/>
    <w:rsid w:val="0092499D"/>
    <w:rsid w:val="0092652C"/>
    <w:rsid w:val="009440C2"/>
    <w:rsid w:val="009457FA"/>
    <w:rsid w:val="00946459"/>
    <w:rsid w:val="00947591"/>
    <w:rsid w:val="00966058"/>
    <w:rsid w:val="009760F8"/>
    <w:rsid w:val="009810B4"/>
    <w:rsid w:val="009839DD"/>
    <w:rsid w:val="00983B1B"/>
    <w:rsid w:val="00991462"/>
    <w:rsid w:val="00995F14"/>
    <w:rsid w:val="009A0170"/>
    <w:rsid w:val="009A5CA4"/>
    <w:rsid w:val="009A7EF6"/>
    <w:rsid w:val="009D0AE8"/>
    <w:rsid w:val="009D3D93"/>
    <w:rsid w:val="009E4599"/>
    <w:rsid w:val="009E57D9"/>
    <w:rsid w:val="009E5BB0"/>
    <w:rsid w:val="009F2885"/>
    <w:rsid w:val="009F3A23"/>
    <w:rsid w:val="009F3FDF"/>
    <w:rsid w:val="009F4659"/>
    <w:rsid w:val="00A107C1"/>
    <w:rsid w:val="00A14EA9"/>
    <w:rsid w:val="00A157D6"/>
    <w:rsid w:val="00A17279"/>
    <w:rsid w:val="00A318E9"/>
    <w:rsid w:val="00A445E6"/>
    <w:rsid w:val="00A45669"/>
    <w:rsid w:val="00A55389"/>
    <w:rsid w:val="00A67CF1"/>
    <w:rsid w:val="00A758D7"/>
    <w:rsid w:val="00A82864"/>
    <w:rsid w:val="00A93D04"/>
    <w:rsid w:val="00A9489D"/>
    <w:rsid w:val="00A963BC"/>
    <w:rsid w:val="00AA1AD8"/>
    <w:rsid w:val="00AA448C"/>
    <w:rsid w:val="00AA7B0D"/>
    <w:rsid w:val="00AC4F9B"/>
    <w:rsid w:val="00AD045C"/>
    <w:rsid w:val="00AD2CC2"/>
    <w:rsid w:val="00AE7B11"/>
    <w:rsid w:val="00AF37B7"/>
    <w:rsid w:val="00B001D6"/>
    <w:rsid w:val="00B04C33"/>
    <w:rsid w:val="00B06AED"/>
    <w:rsid w:val="00B103BE"/>
    <w:rsid w:val="00B16DAF"/>
    <w:rsid w:val="00B41F22"/>
    <w:rsid w:val="00B44B28"/>
    <w:rsid w:val="00B56C70"/>
    <w:rsid w:val="00B6145F"/>
    <w:rsid w:val="00B63EA2"/>
    <w:rsid w:val="00B75C70"/>
    <w:rsid w:val="00B75DF0"/>
    <w:rsid w:val="00B776C6"/>
    <w:rsid w:val="00B8048C"/>
    <w:rsid w:val="00B84098"/>
    <w:rsid w:val="00B84FEE"/>
    <w:rsid w:val="00B868D8"/>
    <w:rsid w:val="00B931C9"/>
    <w:rsid w:val="00B94DE8"/>
    <w:rsid w:val="00B94EDB"/>
    <w:rsid w:val="00B960B5"/>
    <w:rsid w:val="00B9687A"/>
    <w:rsid w:val="00BB0AF1"/>
    <w:rsid w:val="00BB26EB"/>
    <w:rsid w:val="00BB7FF4"/>
    <w:rsid w:val="00BE4068"/>
    <w:rsid w:val="00BE61AD"/>
    <w:rsid w:val="00BE6920"/>
    <w:rsid w:val="00BE6F97"/>
    <w:rsid w:val="00BF67C9"/>
    <w:rsid w:val="00C04541"/>
    <w:rsid w:val="00C05FE1"/>
    <w:rsid w:val="00C1279F"/>
    <w:rsid w:val="00C17125"/>
    <w:rsid w:val="00C23986"/>
    <w:rsid w:val="00C25DEC"/>
    <w:rsid w:val="00C435C5"/>
    <w:rsid w:val="00C51A94"/>
    <w:rsid w:val="00C5235B"/>
    <w:rsid w:val="00C52762"/>
    <w:rsid w:val="00C54E0E"/>
    <w:rsid w:val="00C63831"/>
    <w:rsid w:val="00C70271"/>
    <w:rsid w:val="00C74F74"/>
    <w:rsid w:val="00C80BA2"/>
    <w:rsid w:val="00C84ECB"/>
    <w:rsid w:val="00C87E98"/>
    <w:rsid w:val="00C90459"/>
    <w:rsid w:val="00C949F3"/>
    <w:rsid w:val="00C9577D"/>
    <w:rsid w:val="00CB19DB"/>
    <w:rsid w:val="00CC3FE8"/>
    <w:rsid w:val="00CC4077"/>
    <w:rsid w:val="00CC5AA1"/>
    <w:rsid w:val="00CD3856"/>
    <w:rsid w:val="00CD5D38"/>
    <w:rsid w:val="00CE050D"/>
    <w:rsid w:val="00CF3276"/>
    <w:rsid w:val="00CF3423"/>
    <w:rsid w:val="00CF4A18"/>
    <w:rsid w:val="00D16C4F"/>
    <w:rsid w:val="00D22678"/>
    <w:rsid w:val="00D24712"/>
    <w:rsid w:val="00D25466"/>
    <w:rsid w:val="00D26816"/>
    <w:rsid w:val="00D27002"/>
    <w:rsid w:val="00D30AA4"/>
    <w:rsid w:val="00D42A5C"/>
    <w:rsid w:val="00D451C0"/>
    <w:rsid w:val="00D5272C"/>
    <w:rsid w:val="00D55BF5"/>
    <w:rsid w:val="00D66F6A"/>
    <w:rsid w:val="00D713FF"/>
    <w:rsid w:val="00D71721"/>
    <w:rsid w:val="00D75012"/>
    <w:rsid w:val="00D77E0E"/>
    <w:rsid w:val="00D84C1D"/>
    <w:rsid w:val="00D93F45"/>
    <w:rsid w:val="00D94724"/>
    <w:rsid w:val="00DA51D8"/>
    <w:rsid w:val="00DA60D0"/>
    <w:rsid w:val="00DB31EE"/>
    <w:rsid w:val="00DC2FF9"/>
    <w:rsid w:val="00DD5D1B"/>
    <w:rsid w:val="00E015F0"/>
    <w:rsid w:val="00E019E8"/>
    <w:rsid w:val="00E0763B"/>
    <w:rsid w:val="00E12666"/>
    <w:rsid w:val="00E12FF4"/>
    <w:rsid w:val="00E256FC"/>
    <w:rsid w:val="00E336CF"/>
    <w:rsid w:val="00E339D3"/>
    <w:rsid w:val="00E3485A"/>
    <w:rsid w:val="00E3531D"/>
    <w:rsid w:val="00E41567"/>
    <w:rsid w:val="00E5114E"/>
    <w:rsid w:val="00E55148"/>
    <w:rsid w:val="00E56220"/>
    <w:rsid w:val="00E5791F"/>
    <w:rsid w:val="00E62A14"/>
    <w:rsid w:val="00E6657E"/>
    <w:rsid w:val="00E73C29"/>
    <w:rsid w:val="00E74F77"/>
    <w:rsid w:val="00E76BE2"/>
    <w:rsid w:val="00E7702B"/>
    <w:rsid w:val="00E81800"/>
    <w:rsid w:val="00E85A88"/>
    <w:rsid w:val="00E915B4"/>
    <w:rsid w:val="00E93899"/>
    <w:rsid w:val="00E94EAC"/>
    <w:rsid w:val="00E96983"/>
    <w:rsid w:val="00EA16D4"/>
    <w:rsid w:val="00EA622C"/>
    <w:rsid w:val="00EA6C43"/>
    <w:rsid w:val="00EA7001"/>
    <w:rsid w:val="00EB3B8C"/>
    <w:rsid w:val="00EB6D5F"/>
    <w:rsid w:val="00EC5A59"/>
    <w:rsid w:val="00EC71B3"/>
    <w:rsid w:val="00EC7574"/>
    <w:rsid w:val="00ED3A93"/>
    <w:rsid w:val="00EE0857"/>
    <w:rsid w:val="00EE0F88"/>
    <w:rsid w:val="00EF57FC"/>
    <w:rsid w:val="00EF5E45"/>
    <w:rsid w:val="00F07D9E"/>
    <w:rsid w:val="00F10E49"/>
    <w:rsid w:val="00F1409D"/>
    <w:rsid w:val="00F245E2"/>
    <w:rsid w:val="00F26FF3"/>
    <w:rsid w:val="00F30C98"/>
    <w:rsid w:val="00F37324"/>
    <w:rsid w:val="00F44023"/>
    <w:rsid w:val="00F507B8"/>
    <w:rsid w:val="00F53AB7"/>
    <w:rsid w:val="00F53CD2"/>
    <w:rsid w:val="00F67F5E"/>
    <w:rsid w:val="00F71D28"/>
    <w:rsid w:val="00F7299F"/>
    <w:rsid w:val="00F815D2"/>
    <w:rsid w:val="00F836B3"/>
    <w:rsid w:val="00F84B45"/>
    <w:rsid w:val="00FC46C4"/>
    <w:rsid w:val="00FD586A"/>
    <w:rsid w:val="00FE04BE"/>
    <w:rsid w:val="00FE2E43"/>
    <w:rsid w:val="00FE6461"/>
    <w:rsid w:val="00FF2366"/>
    <w:rsid w:val="00FF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1436"/>
    <w:rPr>
      <w:rFonts w:ascii="Tahoma" w:hAnsi="Tahoma" w:cs="Tahoma"/>
      <w:sz w:val="16"/>
      <w:szCs w:val="16"/>
    </w:rPr>
  </w:style>
  <w:style w:type="character" w:styleId="a6">
    <w:name w:val="Emphasis"/>
    <w:qFormat/>
    <w:rsid w:val="00F84B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1C91-1F37-49FF-B632-BF2973B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3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2-08-29T06:58:00Z</cp:lastPrinted>
  <dcterms:created xsi:type="dcterms:W3CDTF">2022-08-29T10:44:00Z</dcterms:created>
  <dcterms:modified xsi:type="dcterms:W3CDTF">2022-08-29T10:44:00Z</dcterms:modified>
</cp:coreProperties>
</file>